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1B1E" w14:textId="77777777" w:rsidR="00360F70" w:rsidRDefault="003668EC" w:rsidP="00E61CE7">
      <w:pPr>
        <w:pStyle w:val="AQANormal"/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13DD7FA" wp14:editId="0C935290">
            <wp:simplePos x="0" y="0"/>
            <wp:positionH relativeFrom="column">
              <wp:posOffset>0</wp:posOffset>
            </wp:positionH>
            <wp:positionV relativeFrom="paragraph">
              <wp:posOffset>-403860</wp:posOffset>
            </wp:positionV>
            <wp:extent cx="2827844" cy="586740"/>
            <wp:effectExtent l="0" t="0" r="0" b="381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844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40831" w14:textId="77777777" w:rsidR="00E61CE7" w:rsidRDefault="00E61CE7" w:rsidP="00E61CE7">
      <w:pPr>
        <w:pStyle w:val="AQANormal"/>
        <w:spacing w:line="240" w:lineRule="auto"/>
      </w:pPr>
    </w:p>
    <w:tbl>
      <w:tblPr>
        <w:tblStyle w:val="TableGrid"/>
        <w:tblpPr w:leftFromText="181" w:rightFromText="181" w:vertAnchor="text" w:horzAnchor="margin" w:tblpY="342"/>
        <w:tblOverlap w:val="never"/>
        <w:tblW w:w="96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68"/>
        <w:gridCol w:w="423"/>
        <w:gridCol w:w="143"/>
        <w:gridCol w:w="566"/>
        <w:gridCol w:w="566"/>
        <w:gridCol w:w="566"/>
        <w:gridCol w:w="2687"/>
        <w:gridCol w:w="566"/>
        <w:gridCol w:w="566"/>
        <w:gridCol w:w="566"/>
        <w:gridCol w:w="582"/>
        <w:gridCol w:w="170"/>
      </w:tblGrid>
      <w:tr w:rsidR="000509A6" w14:paraId="1C05254D" w14:textId="77777777" w:rsidTr="00C83883">
        <w:trPr>
          <w:trHeight w:val="284"/>
        </w:trPr>
        <w:tc>
          <w:tcPr>
            <w:tcW w:w="966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359B25C7" w14:textId="77777777" w:rsidR="000509A6" w:rsidRPr="006B0DA1" w:rsidRDefault="000509A6" w:rsidP="00C83883">
            <w:pPr>
              <w:pStyle w:val="Boxinfo"/>
              <w:spacing w:before="0" w:after="120" w:line="240" w:lineRule="auto"/>
              <w:ind w:left="142"/>
            </w:pPr>
            <w:r w:rsidRPr="006B0DA1">
              <w:t>Please write clearly in block capitals.</w:t>
            </w:r>
          </w:p>
        </w:tc>
      </w:tr>
      <w:tr w:rsidR="00867045" w14:paraId="1D189031" w14:textId="77777777" w:rsidTr="00867045">
        <w:trPr>
          <w:trHeight w:val="567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4C4EE" w14:textId="77777777" w:rsidR="00867045" w:rsidRPr="006B0DA1" w:rsidRDefault="00867045" w:rsidP="00867045">
            <w:pPr>
              <w:pStyle w:val="Boxinfo"/>
              <w:spacing w:before="120"/>
              <w:ind w:left="142"/>
            </w:pPr>
            <w:r w:rsidRPr="006B0DA1">
              <w:t>Centre number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CA6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835D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78C0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227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B4B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20004" w14:textId="77777777" w:rsidR="00867045" w:rsidRPr="006B0DA1" w:rsidRDefault="00867045" w:rsidP="00867045">
            <w:pPr>
              <w:pStyle w:val="CandidateNumber"/>
              <w:ind w:left="142" w:firstLine="565"/>
            </w:pPr>
            <w:r w:rsidRPr="006B0DA1">
              <w:t>Candidate 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7625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102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99B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2C6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0C53" w14:textId="77777777" w:rsidR="00867045" w:rsidRPr="006B0DA1" w:rsidRDefault="00867045" w:rsidP="00867045">
            <w:pPr>
              <w:ind w:left="142" w:firstLine="142"/>
              <w:rPr>
                <w:rFonts w:cs="Arial"/>
              </w:rPr>
            </w:pPr>
          </w:p>
        </w:tc>
      </w:tr>
      <w:tr w:rsidR="000509A6" w14:paraId="5533091F" w14:textId="77777777" w:rsidTr="00C83883">
        <w:trPr>
          <w:trHeight w:val="170"/>
        </w:trPr>
        <w:tc>
          <w:tcPr>
            <w:tcW w:w="96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605894" w14:textId="77777777" w:rsidR="000509A6" w:rsidRPr="00E61CE7" w:rsidRDefault="000509A6" w:rsidP="00C83883">
            <w:pPr>
              <w:ind w:left="142"/>
              <w:rPr>
                <w:rFonts w:cs="Arial"/>
                <w:sz w:val="16"/>
              </w:rPr>
            </w:pPr>
          </w:p>
        </w:tc>
      </w:tr>
      <w:tr w:rsidR="000509A6" w14:paraId="6B7A1B60" w14:textId="77777777" w:rsidTr="00867045">
        <w:trPr>
          <w:gridAfter w:val="1"/>
          <w:wAfter w:w="155" w:type="dxa"/>
          <w:trHeight w:val="351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1BE8F" w14:textId="77777777" w:rsidR="000509A6" w:rsidRPr="006B0DA1" w:rsidRDefault="000509A6" w:rsidP="00C83883">
            <w:pPr>
              <w:pStyle w:val="Boxinfo"/>
              <w:spacing w:before="120"/>
              <w:ind w:left="142"/>
            </w:pPr>
            <w:r w:rsidRPr="006B0DA1">
              <w:t>Surname</w:t>
            </w:r>
          </w:p>
        </w:tc>
        <w:tc>
          <w:tcPr>
            <w:tcW w:w="6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834B0" w14:textId="77777777" w:rsidR="000509A6" w:rsidRPr="006B0DA1" w:rsidRDefault="000509A6" w:rsidP="00867045">
            <w:pPr>
              <w:ind w:left="142" w:firstLine="142"/>
              <w:rPr>
                <w:rFonts w:cs="Arial"/>
              </w:rPr>
            </w:pPr>
          </w:p>
        </w:tc>
      </w:tr>
      <w:tr w:rsidR="000509A6" w14:paraId="4C5401BD" w14:textId="77777777" w:rsidTr="00867045">
        <w:trPr>
          <w:gridAfter w:val="1"/>
          <w:wAfter w:w="155" w:type="dxa"/>
          <w:trHeight w:val="510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9311A" w14:textId="77777777" w:rsidR="000509A6" w:rsidRPr="006B0DA1" w:rsidRDefault="000509A6" w:rsidP="00C83883">
            <w:pPr>
              <w:pStyle w:val="Boxinfo"/>
              <w:spacing w:before="120"/>
              <w:ind w:left="142"/>
            </w:pPr>
            <w:r w:rsidRPr="006B0DA1">
              <w:t>Forename(s)</w:t>
            </w:r>
          </w:p>
        </w:tc>
        <w:tc>
          <w:tcPr>
            <w:tcW w:w="6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D9CC5" w14:textId="77777777" w:rsidR="000509A6" w:rsidRPr="006B0DA1" w:rsidRDefault="000509A6" w:rsidP="00867045">
            <w:pPr>
              <w:ind w:left="142" w:firstLine="142"/>
              <w:rPr>
                <w:rFonts w:cs="Arial"/>
              </w:rPr>
            </w:pPr>
            <w:r w:rsidRPr="006B0DA1">
              <w:rPr>
                <w:rFonts w:cs="Arial"/>
              </w:rPr>
              <w:sym w:font="Wingdings" w:char="F020"/>
            </w:r>
          </w:p>
        </w:tc>
      </w:tr>
      <w:tr w:rsidR="000509A6" w14:paraId="19FE4A7A" w14:textId="77777777" w:rsidTr="00867045">
        <w:trPr>
          <w:gridAfter w:val="1"/>
          <w:wAfter w:w="155" w:type="dxa"/>
          <w:trHeight w:val="510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39723" w14:textId="77777777" w:rsidR="000509A6" w:rsidRPr="006B0DA1" w:rsidRDefault="000509A6" w:rsidP="00C83883">
            <w:pPr>
              <w:pStyle w:val="Boxinfo"/>
              <w:spacing w:before="120"/>
              <w:ind w:left="142"/>
            </w:pPr>
            <w:r w:rsidRPr="006B0DA1">
              <w:t>Candidate signature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9EDA2" w14:textId="77777777" w:rsidR="000509A6" w:rsidRPr="006B0DA1" w:rsidRDefault="000509A6" w:rsidP="00867045">
            <w:pPr>
              <w:ind w:left="142" w:firstLine="142"/>
              <w:rPr>
                <w:rFonts w:cs="Arial"/>
              </w:rPr>
            </w:pPr>
          </w:p>
        </w:tc>
      </w:tr>
      <w:tr w:rsidR="00902FEF" w14:paraId="30DFD17A" w14:textId="77777777" w:rsidTr="00C83883">
        <w:trPr>
          <w:gridAfter w:val="1"/>
          <w:wAfter w:w="170" w:type="dxa"/>
          <w:trHeight w:val="170"/>
        </w:trPr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B7BF001" w14:textId="77777777" w:rsidR="00902FEF" w:rsidRPr="006B0DA1" w:rsidRDefault="00902FEF" w:rsidP="00C83883">
            <w:pPr>
              <w:pStyle w:val="Boxinfo"/>
              <w:spacing w:before="120"/>
              <w:ind w:left="142"/>
            </w:pPr>
            <w:r>
              <w:t>Programming languag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32D5A" w14:textId="77777777" w:rsidR="00902FEF" w:rsidRPr="00B538EF" w:rsidRDefault="00902FEF" w:rsidP="00C83883">
            <w:pPr>
              <w:rPr>
                <w:rFonts w:ascii="Arial" w:hAnsi="Arial" w:cs="Arial"/>
                <w:sz w:val="22"/>
                <w:szCs w:val="22"/>
              </w:rPr>
            </w:pPr>
            <w:r w:rsidRPr="00B538EF">
              <w:rPr>
                <w:rFonts w:ascii="Arial" w:hAnsi="Arial" w:cs="Arial"/>
                <w:sz w:val="22"/>
                <w:szCs w:val="22"/>
              </w:rPr>
              <w:t>I declare this is my own work.</w:t>
            </w:r>
          </w:p>
        </w:tc>
      </w:tr>
      <w:tr w:rsidR="00902FEF" w14:paraId="7BA39D20" w14:textId="77777777" w:rsidTr="00867045">
        <w:trPr>
          <w:gridAfter w:val="1"/>
          <w:wAfter w:w="170" w:type="dxa"/>
          <w:trHeight w:val="510"/>
        </w:trPr>
        <w:tc>
          <w:tcPr>
            <w:tcW w:w="2693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157411DC" w14:textId="77777777" w:rsidR="00902FEF" w:rsidRDefault="00902FEF" w:rsidP="00C83883">
            <w:pPr>
              <w:pStyle w:val="Boxinfo"/>
              <w:spacing w:before="120"/>
              <w:ind w:left="142"/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DE4EA" w14:textId="77777777" w:rsidR="00902FEF" w:rsidRPr="006B0DA1" w:rsidRDefault="00902FEF" w:rsidP="00867045">
            <w:pPr>
              <w:ind w:left="142" w:firstLine="142"/>
              <w:rPr>
                <w:rFonts w:cs="Arial"/>
              </w:rPr>
            </w:pPr>
          </w:p>
        </w:tc>
      </w:tr>
    </w:tbl>
    <w:p w14:paraId="4ECFD6B3" w14:textId="77777777" w:rsidR="00E61CE7" w:rsidRDefault="007062C0" w:rsidP="00E61CE7">
      <w:pPr>
        <w:pStyle w:val="AQANormal"/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D30F65" wp14:editId="5E024831">
                <wp:simplePos x="0" y="0"/>
                <wp:positionH relativeFrom="column">
                  <wp:posOffset>-6985</wp:posOffset>
                </wp:positionH>
                <wp:positionV relativeFrom="page">
                  <wp:posOffset>1514476</wp:posOffset>
                </wp:positionV>
                <wp:extent cx="6393180" cy="2362200"/>
                <wp:effectExtent l="0" t="0" r="26670" b="19050"/>
                <wp:wrapNone/>
                <wp:docPr id="7" name="Round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180" cy="2362200"/>
                        </a:xfrm>
                        <a:prstGeom prst="round2DiagRect">
                          <a:avLst>
                            <a:gd name="adj1" fmla="val 9176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F4889C" id="Round Diagonal Corner Rectangle 7" o:spid="_x0000_s1026" style="position:absolute;margin-left:-.55pt;margin-top:119.25pt;width:503.4pt;height:18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6393180,236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" path="m216755,l6393180,r,l6393180,2145445v,119710,-97045,216755,-216755,216755l,2362200r,l,216755c,97045,97045,,216755,xe" filled="f" strokecolor="black [3213]" strokeweight=".25pt">
                <v:path arrowok="t" o:connecttype="custom" o:connectlocs="216755,0;6393180,0;6393180,0;6393180,2145445;6176425,2362200;0,2362200;0,2362200;0,216755;216755,0" o:connectangles="0,0,0,0,0,0,0,0,0"/>
                <w10:wrap anchory="page"/>
              </v:shape>
            </w:pict>
          </mc:Fallback>
        </mc:AlternateContent>
      </w:r>
      <w:r w:rsidR="00E61CE7">
        <w:br w:type="textWrapping" w:clear="all"/>
      </w:r>
    </w:p>
    <w:tbl>
      <w:tblPr>
        <w:tblStyle w:val="TableGrid1"/>
        <w:tblpPr w:leftFromText="181" w:rightFromText="181" w:vertAnchor="page" w:horzAnchor="margin" w:tblpY="4876"/>
        <w:tblW w:w="10092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2"/>
      </w:tblGrid>
      <w:tr w:rsidR="00E61CE7" w:rsidRPr="00B97261" w14:paraId="5A2F8298" w14:textId="77777777" w:rsidTr="00B538EF">
        <w:trPr>
          <w:trHeight w:val="567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C7775" w14:textId="089C341D" w:rsidR="00E61CE7" w:rsidRPr="00902FEF" w:rsidRDefault="00B97261" w:rsidP="00B538EF">
            <w:pPr>
              <w:pStyle w:val="GCSE"/>
              <w:framePr w:hSpace="0" w:wrap="auto" w:vAnchor="margin" w:hAnchor="text" w:xAlign="left" w:yAlign="inline"/>
              <w:spacing w:before="240"/>
              <w:rPr>
                <w:rFonts w:ascii="Arial" w:hAnsi="Arial" w:cs="Arial"/>
                <w:b/>
                <w:sz w:val="48"/>
                <w:szCs w:val="48"/>
                <w:highlight w:val="yellow"/>
              </w:rPr>
            </w:pPr>
            <w:r w:rsidRPr="00902FEF">
              <w:rPr>
                <w:rFonts w:ascii="Arial" w:hAnsi="Arial" w:cs="Arial"/>
                <w:b/>
                <w:sz w:val="48"/>
                <w:szCs w:val="48"/>
              </w:rPr>
              <w:t xml:space="preserve">INTERNATIONAL </w:t>
            </w:r>
            <w:r w:rsidR="00FE28F0">
              <w:rPr>
                <w:rFonts w:ascii="Arial" w:hAnsi="Arial" w:cs="Arial"/>
                <w:b/>
                <w:sz w:val="48"/>
                <w:szCs w:val="48"/>
              </w:rPr>
              <w:t>A</w:t>
            </w:r>
            <w:r w:rsidR="006A4BEF">
              <w:rPr>
                <w:rFonts w:ascii="Arial" w:hAnsi="Arial" w:cs="Arial"/>
                <w:b/>
                <w:sz w:val="48"/>
                <w:szCs w:val="48"/>
              </w:rPr>
              <w:t>-LEVEL</w:t>
            </w:r>
          </w:p>
        </w:tc>
      </w:tr>
      <w:tr w:rsidR="00E61CE7" w:rsidRPr="00B97261" w14:paraId="20D76401" w14:textId="77777777" w:rsidTr="00B538EF">
        <w:trPr>
          <w:trHeight w:val="765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1D8CF" w14:textId="77777777" w:rsidR="00E61CE7" w:rsidRPr="00902FEF" w:rsidRDefault="00B97261" w:rsidP="00B538EF">
            <w:pPr>
              <w:pStyle w:val="Style1"/>
              <w:framePr w:hSpace="0" w:wrap="auto" w:vAnchor="margin" w:hAnchor="text" w:xAlign="left" w:yAlign="inline"/>
              <w:rPr>
                <w:rFonts w:ascii="Arial" w:hAnsi="Arial" w:cs="Arial"/>
                <w:sz w:val="48"/>
                <w:szCs w:val="48"/>
                <w:highlight w:val="yellow"/>
              </w:rPr>
            </w:pPr>
            <w:r w:rsidRPr="00902FEF">
              <w:rPr>
                <w:rFonts w:ascii="Arial" w:hAnsi="Arial" w:cs="Arial"/>
                <w:b w:val="0"/>
                <w:caps w:val="0"/>
                <w:sz w:val="48"/>
                <w:szCs w:val="48"/>
              </w:rPr>
              <w:t>COMPUTER SCIENCE</w:t>
            </w:r>
          </w:p>
        </w:tc>
      </w:tr>
      <w:tr w:rsidR="00E61CE7" w:rsidRPr="00E61CE7" w14:paraId="4235D4CF" w14:textId="77777777" w:rsidTr="00B538EF">
        <w:trPr>
          <w:trHeight w:val="465"/>
        </w:trPr>
        <w:tc>
          <w:tcPr>
            <w:tcW w:w="10092" w:type="dxa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022435EF" w14:textId="1577EBF9" w:rsidR="00E61CE7" w:rsidRPr="00B97261" w:rsidRDefault="00AD577B" w:rsidP="009F19C3">
            <w:pPr>
              <w:pStyle w:val="TierandPaper"/>
              <w:framePr w:hSpace="0" w:wrap="auto" w:vAnchor="margin" w:hAnchor="text" w:xAlign="left" w:yAlign="inline"/>
              <w:tabs>
                <w:tab w:val="center" w:pos="5046"/>
              </w:tabs>
              <w:rPr>
                <w:rFonts w:ascii="Arial" w:eastAsia="Calibri" w:hAnsi="Arial" w:cs="Arial"/>
                <w:szCs w:val="32"/>
              </w:rPr>
            </w:pPr>
            <w:r>
              <w:rPr>
                <w:rFonts w:ascii="Arial" w:eastAsia="Calibri" w:hAnsi="Arial" w:cs="Arial"/>
                <w:szCs w:val="32"/>
              </w:rPr>
              <w:t>Unit 3 Advanced</w:t>
            </w:r>
            <w:r w:rsidR="005A765C" w:rsidRPr="00B97261">
              <w:rPr>
                <w:rFonts w:ascii="Arial" w:eastAsia="Calibri" w:hAnsi="Arial" w:cs="Arial"/>
                <w:szCs w:val="32"/>
              </w:rPr>
              <w:t xml:space="preserve"> </w:t>
            </w:r>
            <w:r w:rsidR="00286C2B" w:rsidRPr="00B97261">
              <w:rPr>
                <w:rFonts w:ascii="Arial" w:eastAsia="Calibri" w:hAnsi="Arial" w:cs="Arial"/>
                <w:szCs w:val="32"/>
              </w:rPr>
              <w:t>Programming</w:t>
            </w:r>
            <w:r w:rsidR="00E23F25">
              <w:rPr>
                <w:rFonts w:ascii="Arial" w:eastAsia="Calibri" w:hAnsi="Arial" w:cs="Arial"/>
                <w:szCs w:val="32"/>
              </w:rPr>
              <w:tab/>
            </w:r>
          </w:p>
        </w:tc>
      </w:tr>
    </w:tbl>
    <w:p w14:paraId="2631F1E1" w14:textId="77CAEBCF" w:rsidR="00E61CE7" w:rsidRPr="004D42BE" w:rsidRDefault="00E61CE7" w:rsidP="006429D9">
      <w:pPr>
        <w:pStyle w:val="DateTime"/>
        <w:tabs>
          <w:tab w:val="clear" w:pos="10093"/>
          <w:tab w:val="right" w:pos="10065"/>
        </w:tabs>
        <w:spacing w:before="0"/>
        <w:ind w:right="-2129"/>
        <w:rPr>
          <w:rFonts w:asciiTheme="minorBidi" w:hAnsiTheme="minorBidi" w:cstheme="minorBidi"/>
        </w:rPr>
      </w:pPr>
      <w:r w:rsidRPr="004D42BE">
        <w:rPr>
          <w:rFonts w:asciiTheme="minorBidi" w:hAnsiTheme="minorBidi" w:cstheme="minorBidi"/>
        </w:rPr>
        <w:t xml:space="preserve">Time allowed: </w:t>
      </w:r>
      <w:r w:rsidR="006A4BEF">
        <w:rPr>
          <w:rFonts w:asciiTheme="minorBidi" w:hAnsiTheme="minorBidi" w:cstheme="minorBidi"/>
        </w:rPr>
        <w:t>2</w:t>
      </w:r>
      <w:r w:rsidR="004D42BE">
        <w:rPr>
          <w:rFonts w:asciiTheme="minorBidi" w:hAnsiTheme="minorBidi" w:cstheme="minorBidi"/>
        </w:rPr>
        <w:t xml:space="preserve"> </w:t>
      </w:r>
      <w:proofErr w:type="gramStart"/>
      <w:r w:rsidRPr="004D42BE">
        <w:rPr>
          <w:rFonts w:asciiTheme="minorBidi" w:hAnsiTheme="minorBidi" w:cstheme="minorBidi"/>
        </w:rPr>
        <w:t>hour</w:t>
      </w:r>
      <w:proofErr w:type="gramEnd"/>
      <w:r w:rsidRPr="004D42BE">
        <w:rPr>
          <w:rFonts w:asciiTheme="minorBidi" w:hAnsiTheme="minorBidi" w:cstheme="minorBid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0" wp14:anchorId="189869FA" wp14:editId="2A265E0F">
                <wp:simplePos x="0" y="0"/>
                <wp:positionH relativeFrom="column">
                  <wp:posOffset>5034915</wp:posOffset>
                </wp:positionH>
                <wp:positionV relativeFrom="page">
                  <wp:posOffset>5689600</wp:posOffset>
                </wp:positionV>
                <wp:extent cx="1468755" cy="4159250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415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0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997"/>
                            </w:tblGrid>
                            <w:tr w:rsidR="00E61CE7" w14:paraId="02CB03F3" w14:textId="77777777" w:rsidTr="00FE28F0">
                              <w:trPr>
                                <w:trHeight w:val="20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3E34987F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Examiner’s Use</w:t>
                                  </w:r>
                                </w:p>
                              </w:tc>
                            </w:tr>
                            <w:tr w:rsidR="00E61CE7" w14:paraId="67DA08DF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41634384" w14:textId="77777777" w:rsidR="00E61CE7" w:rsidRPr="00C83883" w:rsidRDefault="00386B9A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="00E61CE7"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estio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1821E850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E61CE7" w14:paraId="48553280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32933B9D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562BF64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516A0F65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077F23CF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38D5E5E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27B8BFC6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6CDD67F6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EA3325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0DA800A4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75A1E4A5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ECD865A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5B6B0FBB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012D542C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302BF20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73F60ADC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35476DD3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04CF8EB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773C" w14:paraId="673C5554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2A1EF204" w14:textId="68FC1F22" w:rsidR="007A773C" w:rsidRPr="00C83883" w:rsidRDefault="00496A02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0375ECC" w14:textId="77777777" w:rsidR="007A773C" w:rsidRPr="00C83883" w:rsidRDefault="007A773C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71A9607A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10A27194" w14:textId="77777777" w:rsidR="00E61CE7" w:rsidRPr="00C83883" w:rsidRDefault="00E61CE7" w:rsidP="00B40263">
                                  <w:pPr>
                                    <w:pStyle w:val="AQANormalBold"/>
                                    <w:spacing w:line="240" w:lineRule="atLeast"/>
                                    <w:jc w:val="center"/>
                                    <w:rPr>
                                      <w:rFonts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cs="Arial"/>
                                      <w:b w:val="0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2EBF882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E70C94" w14:textId="77777777" w:rsidR="00E61CE7" w:rsidRDefault="00E61CE7" w:rsidP="00E61C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69FA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margin-left:396.45pt;margin-top:448pt;width:115.65pt;height:327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" o:allowoverlap="f" stroked="f">
                <v:textbox>
                  <w:txbxContent>
                    <w:tbl>
                      <w:tblPr>
                        <w:tblStyle w:val="TableGrid"/>
                        <w:tblW w:w="20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997"/>
                      </w:tblGrid>
                      <w:tr w:rsidR="00E61CE7" w14:paraId="02CB03F3" w14:textId="77777777" w:rsidTr="00FE28F0">
                        <w:trPr>
                          <w:trHeight w:val="20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3E34987F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Examiner’s Use</w:t>
                            </w:r>
                          </w:p>
                        </w:tc>
                      </w:tr>
                      <w:tr w:rsidR="00E61CE7" w14:paraId="67DA08DF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41634384" w14:textId="77777777" w:rsidR="00E61CE7" w:rsidRPr="00C83883" w:rsidRDefault="00386B9A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</w:t>
                            </w:r>
                            <w:r w:rsidR="00E61CE7"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estion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1821E850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</w:t>
                            </w:r>
                          </w:p>
                        </w:tc>
                      </w:tr>
                      <w:tr w:rsidR="00E61CE7" w14:paraId="48553280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32933B9D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5562BF64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516A0F65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077F23CF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338D5E5E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27B8BFC6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6CDD67F6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04EA3325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0DA800A4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75A1E4A5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5ECD865A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5B6B0FBB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012D542C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4302BF20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73F60ADC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35476DD3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104CF8EB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773C" w14:paraId="673C5554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2A1EF204" w14:textId="68FC1F22" w:rsidR="007A773C" w:rsidRPr="00C83883" w:rsidRDefault="00496A02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00375ECC" w14:textId="77777777" w:rsidR="007A773C" w:rsidRPr="00C83883" w:rsidRDefault="007A773C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71A9607A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10A27194" w14:textId="77777777" w:rsidR="00E61CE7" w:rsidRPr="00C83883" w:rsidRDefault="00E61CE7" w:rsidP="00B40263">
                            <w:pPr>
                              <w:pStyle w:val="AQANormalBold"/>
                              <w:spacing w:line="240" w:lineRule="atLeast"/>
                              <w:jc w:val="center"/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vAlign w:val="center"/>
                          </w:tcPr>
                          <w:p w14:paraId="42EBF882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9E70C94" w14:textId="77777777" w:rsidR="00E61CE7" w:rsidRDefault="00E61CE7" w:rsidP="00E61CE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4BEF">
        <w:rPr>
          <w:rFonts w:asciiTheme="minorBidi" w:hAnsiTheme="minorBidi" w:cstheme="minorBidi"/>
        </w:rPr>
        <w:t>s</w:t>
      </w:r>
      <w:r w:rsidR="00FE28F0">
        <w:rPr>
          <w:rFonts w:asciiTheme="minorBidi" w:hAnsiTheme="minorBidi" w:cstheme="minorBidi"/>
        </w:rPr>
        <w:t xml:space="preserve"> </w:t>
      </w:r>
      <w:r w:rsidR="006A4BEF">
        <w:rPr>
          <w:rFonts w:asciiTheme="minorBidi" w:hAnsiTheme="minorBidi" w:cstheme="minorBidi"/>
        </w:rPr>
        <w:t>30</w:t>
      </w:r>
      <w:r w:rsidR="00FE28F0">
        <w:rPr>
          <w:rFonts w:asciiTheme="minorBidi" w:hAnsiTheme="minorBidi" w:cstheme="minorBidi"/>
        </w:rPr>
        <w:t xml:space="preserve"> minutes</w:t>
      </w:r>
    </w:p>
    <w:p w14:paraId="0BFC9061" w14:textId="77777777" w:rsidR="00E61CE7" w:rsidRPr="009F048F" w:rsidRDefault="00E61CE7" w:rsidP="00A30617">
      <w:pPr>
        <w:pStyle w:val="AQAFrontparaheader"/>
        <w:spacing w:before="120" w:line="220" w:lineRule="exact"/>
        <w:ind w:right="226"/>
        <w:rPr>
          <w:rFonts w:cs="Arial"/>
          <w:sz w:val="22"/>
          <w:szCs w:val="22"/>
        </w:rPr>
      </w:pPr>
      <w:r w:rsidRPr="009F048F">
        <w:rPr>
          <w:rFonts w:cs="Arial"/>
          <w:sz w:val="22"/>
          <w:szCs w:val="22"/>
        </w:rPr>
        <w:t>Instructions</w:t>
      </w:r>
    </w:p>
    <w:p w14:paraId="733B7F60" w14:textId="77777777" w:rsidR="00E61CE7" w:rsidRPr="009F048F" w:rsidRDefault="00E61CE7" w:rsidP="00E61CE7">
      <w:pPr>
        <w:pStyle w:val="FrontParabulletlist"/>
        <w:spacing w:line="220" w:lineRule="exact"/>
        <w:ind w:right="226"/>
        <w:rPr>
          <w:rFonts w:ascii="Arial" w:hAnsi="Arial" w:cs="Arial"/>
          <w:sz w:val="22"/>
          <w:szCs w:val="22"/>
        </w:rPr>
      </w:pPr>
      <w:r w:rsidRPr="009F048F">
        <w:rPr>
          <w:rFonts w:ascii="Arial" w:hAnsi="Arial" w:cs="Arial"/>
          <w:sz w:val="22"/>
          <w:szCs w:val="22"/>
        </w:rPr>
        <w:t xml:space="preserve">This is the Electronic Answer Document (EAD).  Answer </w:t>
      </w:r>
      <w:r w:rsidRPr="009F048F">
        <w:rPr>
          <w:rFonts w:ascii="Arial" w:hAnsi="Arial" w:cs="Arial"/>
          <w:b/>
          <w:sz w:val="22"/>
          <w:szCs w:val="22"/>
        </w:rPr>
        <w:t>all</w:t>
      </w:r>
      <w:r w:rsidRPr="009F048F">
        <w:rPr>
          <w:rFonts w:ascii="Arial" w:hAnsi="Arial" w:cs="Arial"/>
          <w:sz w:val="22"/>
          <w:szCs w:val="22"/>
        </w:rPr>
        <w:t xml:space="preserve"> questions by entering your answers into this document on screen.  You </w:t>
      </w:r>
      <w:r w:rsidRPr="009F048F">
        <w:rPr>
          <w:rFonts w:ascii="Arial" w:hAnsi="Arial" w:cs="Arial"/>
          <w:b/>
          <w:sz w:val="22"/>
          <w:szCs w:val="22"/>
        </w:rPr>
        <w:t>must save</w:t>
      </w:r>
      <w:r w:rsidRPr="009F048F">
        <w:rPr>
          <w:rFonts w:ascii="Arial" w:hAnsi="Arial" w:cs="Arial"/>
          <w:sz w:val="22"/>
          <w:szCs w:val="22"/>
        </w:rPr>
        <w:t xml:space="preserve"> this </w:t>
      </w:r>
      <w:r w:rsidR="00920227" w:rsidRPr="009F048F">
        <w:rPr>
          <w:rFonts w:ascii="Arial" w:hAnsi="Arial" w:cs="Arial"/>
          <w:sz w:val="22"/>
          <w:szCs w:val="22"/>
        </w:rPr>
        <w:t xml:space="preserve">document at regular intervals. </w:t>
      </w:r>
    </w:p>
    <w:p w14:paraId="4C92712C" w14:textId="77777777" w:rsidR="00E61CE7" w:rsidRPr="009F048F" w:rsidRDefault="00E61CE7" w:rsidP="00E61CE7">
      <w:pPr>
        <w:pStyle w:val="FrontParabulletlist"/>
        <w:spacing w:line="220" w:lineRule="exact"/>
        <w:ind w:right="226"/>
        <w:rPr>
          <w:rFonts w:ascii="Arial" w:hAnsi="Arial" w:cs="Arial"/>
          <w:sz w:val="22"/>
          <w:szCs w:val="22"/>
        </w:rPr>
      </w:pPr>
      <w:r w:rsidRPr="009F048F">
        <w:rPr>
          <w:rFonts w:ascii="Arial" w:hAnsi="Arial" w:cs="Arial"/>
          <w:sz w:val="22"/>
          <w:szCs w:val="22"/>
        </w:rPr>
        <w:t xml:space="preserve">Before the examination begins, type the information needed in the boxes </w:t>
      </w:r>
      <w:r w:rsidRPr="009F048F">
        <w:rPr>
          <w:rFonts w:ascii="Arial" w:hAnsi="Arial" w:cs="Arial"/>
          <w:b/>
          <w:sz w:val="22"/>
          <w:szCs w:val="22"/>
        </w:rPr>
        <w:t>at the top of this page</w:t>
      </w:r>
      <w:r w:rsidRPr="009F048F">
        <w:rPr>
          <w:rFonts w:ascii="Arial" w:hAnsi="Arial" w:cs="Arial"/>
          <w:sz w:val="22"/>
          <w:szCs w:val="22"/>
        </w:rPr>
        <w:t>.</w:t>
      </w:r>
    </w:p>
    <w:p w14:paraId="290C8305" w14:textId="77777777" w:rsidR="00E61CE7" w:rsidRPr="009F048F" w:rsidRDefault="00E61CE7" w:rsidP="00E61CE7">
      <w:pPr>
        <w:pStyle w:val="FrontParabulletlist"/>
        <w:spacing w:line="220" w:lineRule="exact"/>
        <w:ind w:right="227"/>
        <w:rPr>
          <w:rFonts w:ascii="Arial" w:hAnsi="Arial" w:cs="Arial"/>
          <w:sz w:val="22"/>
          <w:szCs w:val="22"/>
        </w:rPr>
      </w:pPr>
      <w:r w:rsidRPr="009F048F">
        <w:rPr>
          <w:rFonts w:ascii="Arial" w:hAnsi="Arial" w:cs="Arial"/>
          <w:sz w:val="22"/>
          <w:szCs w:val="22"/>
        </w:rPr>
        <w:t xml:space="preserve">Before the examination begins, type the information needed in the boxes </w:t>
      </w:r>
      <w:r w:rsidRPr="009F048F">
        <w:rPr>
          <w:rFonts w:ascii="Arial" w:hAnsi="Arial" w:cs="Arial"/>
          <w:b/>
          <w:sz w:val="22"/>
          <w:szCs w:val="22"/>
        </w:rPr>
        <w:t xml:space="preserve">in the footers </w:t>
      </w:r>
      <w:r w:rsidRPr="009F048F">
        <w:rPr>
          <w:rFonts w:ascii="Arial" w:hAnsi="Arial" w:cs="Arial"/>
          <w:sz w:val="22"/>
          <w:szCs w:val="22"/>
        </w:rPr>
        <w:t>(page 2 onwards) of this EAD.</w:t>
      </w:r>
    </w:p>
    <w:p w14:paraId="600B2F15" w14:textId="77777777" w:rsidR="00E61CE7" w:rsidRPr="009F048F" w:rsidRDefault="00E61CE7" w:rsidP="00A30617">
      <w:pPr>
        <w:pStyle w:val="AQAFrontParabulletlist"/>
        <w:tabs>
          <w:tab w:val="clear" w:pos="227"/>
        </w:tabs>
        <w:spacing w:before="120" w:line="220" w:lineRule="exact"/>
        <w:ind w:left="0" w:right="226" w:firstLine="0"/>
        <w:rPr>
          <w:rFonts w:cs="Arial"/>
          <w:b/>
          <w:szCs w:val="22"/>
        </w:rPr>
      </w:pPr>
      <w:r w:rsidRPr="009F048F">
        <w:rPr>
          <w:rFonts w:cs="Arial"/>
          <w:b/>
          <w:szCs w:val="22"/>
        </w:rPr>
        <w:t>During the examination</w:t>
      </w:r>
    </w:p>
    <w:p w14:paraId="281A116C" w14:textId="77777777" w:rsidR="00E61CE7" w:rsidRPr="009F048F" w:rsidRDefault="00E61CE7" w:rsidP="00E61CE7">
      <w:pPr>
        <w:pStyle w:val="AQAFrontParabulletlist"/>
        <w:numPr>
          <w:ilvl w:val="0"/>
          <w:numId w:val="4"/>
        </w:numPr>
        <w:spacing w:line="220" w:lineRule="exact"/>
        <w:ind w:right="226"/>
        <w:rPr>
          <w:rFonts w:cs="Arial"/>
          <w:szCs w:val="22"/>
        </w:rPr>
      </w:pPr>
      <w:r w:rsidRPr="009F048F">
        <w:rPr>
          <w:rFonts w:cs="Arial"/>
          <w:szCs w:val="22"/>
        </w:rPr>
        <w:t>You m</w:t>
      </w:r>
      <w:r w:rsidR="00286C2B" w:rsidRPr="009F048F">
        <w:rPr>
          <w:rFonts w:cs="Arial"/>
          <w:szCs w:val="22"/>
        </w:rPr>
        <w:t>ay print pages of your EAD.  A Print M</w:t>
      </w:r>
      <w:r w:rsidRPr="009F048F">
        <w:rPr>
          <w:rFonts w:cs="Arial"/>
          <w:szCs w:val="22"/>
        </w:rPr>
        <w:t xml:space="preserve">onitor will collect and deliver your </w:t>
      </w:r>
      <w:proofErr w:type="gramStart"/>
      <w:r w:rsidRPr="009F048F">
        <w:rPr>
          <w:rFonts w:cs="Arial"/>
          <w:szCs w:val="22"/>
        </w:rPr>
        <w:t>print</w:t>
      </w:r>
      <w:r w:rsidR="00286C2B" w:rsidRPr="009F048F">
        <w:rPr>
          <w:rFonts w:cs="Arial"/>
          <w:szCs w:val="22"/>
        </w:rPr>
        <w:t xml:space="preserve"> </w:t>
      </w:r>
      <w:r w:rsidRPr="009F048F">
        <w:rPr>
          <w:rFonts w:cs="Arial"/>
          <w:szCs w:val="22"/>
        </w:rPr>
        <w:t>out</w:t>
      </w:r>
      <w:proofErr w:type="gramEnd"/>
      <w:r w:rsidRPr="009F048F">
        <w:rPr>
          <w:rFonts w:cs="Arial"/>
          <w:szCs w:val="22"/>
        </w:rPr>
        <w:t xml:space="preserve"> to you.  You must </w:t>
      </w:r>
      <w:r w:rsidRPr="009F048F">
        <w:rPr>
          <w:rFonts w:cs="Arial"/>
          <w:b/>
          <w:szCs w:val="22"/>
        </w:rPr>
        <w:t>not</w:t>
      </w:r>
      <w:r w:rsidRPr="009F048F">
        <w:rPr>
          <w:rFonts w:cs="Arial"/>
          <w:szCs w:val="22"/>
        </w:rPr>
        <w:t xml:space="preserve"> collect your own print-out.  </w:t>
      </w:r>
    </w:p>
    <w:p w14:paraId="0B1B1914" w14:textId="77777777" w:rsidR="00E61CE7" w:rsidRPr="009F048F" w:rsidRDefault="00E61CE7" w:rsidP="00A30617">
      <w:pPr>
        <w:pStyle w:val="AQAFrontParabulletlist"/>
        <w:tabs>
          <w:tab w:val="clear" w:pos="227"/>
        </w:tabs>
        <w:spacing w:before="120" w:line="220" w:lineRule="exact"/>
        <w:ind w:left="0" w:right="226" w:firstLine="0"/>
        <w:rPr>
          <w:rFonts w:cs="Arial"/>
          <w:b/>
          <w:szCs w:val="22"/>
        </w:rPr>
      </w:pPr>
      <w:r w:rsidRPr="009F048F">
        <w:rPr>
          <w:rFonts w:cs="Arial"/>
          <w:b/>
          <w:szCs w:val="22"/>
        </w:rPr>
        <w:t>Exceptions</w:t>
      </w:r>
    </w:p>
    <w:p w14:paraId="299DDAA0" w14:textId="77777777" w:rsidR="00E61CE7" w:rsidRPr="009F048F" w:rsidRDefault="00E61CE7" w:rsidP="00E61CE7">
      <w:pPr>
        <w:pStyle w:val="AQAFrontParabulletlist"/>
        <w:numPr>
          <w:ilvl w:val="0"/>
          <w:numId w:val="3"/>
        </w:numPr>
        <w:spacing w:line="220" w:lineRule="exact"/>
        <w:ind w:right="226"/>
        <w:rPr>
          <w:rFonts w:cs="Arial"/>
          <w:szCs w:val="22"/>
        </w:rPr>
      </w:pPr>
      <w:r w:rsidRPr="009F048F">
        <w:rPr>
          <w:rFonts w:cs="Arial"/>
          <w:szCs w:val="22"/>
        </w:rPr>
        <w:t xml:space="preserve">If you experience difficulty inserting screen shots into your </w:t>
      </w:r>
      <w:proofErr w:type="gramStart"/>
      <w:r w:rsidRPr="009F048F">
        <w:rPr>
          <w:rFonts w:cs="Arial"/>
          <w:szCs w:val="22"/>
        </w:rPr>
        <w:t>EAD</w:t>
      </w:r>
      <w:proofErr w:type="gramEnd"/>
      <w:r w:rsidRPr="009F048F">
        <w:rPr>
          <w:rFonts w:cs="Arial"/>
          <w:szCs w:val="22"/>
        </w:rPr>
        <w:t xml:space="preserve"> then you may print these separately and attach to the back of the EAD with a reference in the correct place in the EAD.  Ensure that your </w:t>
      </w:r>
      <w:r w:rsidR="00BE6FD5" w:rsidRPr="009F048F">
        <w:rPr>
          <w:rFonts w:cs="Arial"/>
          <w:b/>
          <w:szCs w:val="22"/>
        </w:rPr>
        <w:t>c</w:t>
      </w:r>
      <w:r w:rsidRPr="009F048F">
        <w:rPr>
          <w:rFonts w:cs="Arial"/>
          <w:b/>
          <w:szCs w:val="22"/>
        </w:rPr>
        <w:t>entre </w:t>
      </w:r>
      <w:r w:rsidR="00BE6FD5" w:rsidRPr="009F048F">
        <w:rPr>
          <w:rFonts w:cs="Arial"/>
          <w:b/>
          <w:szCs w:val="22"/>
        </w:rPr>
        <w:t>n</w:t>
      </w:r>
      <w:r w:rsidRPr="009F048F">
        <w:rPr>
          <w:rFonts w:cs="Arial"/>
          <w:b/>
          <w:szCs w:val="22"/>
        </w:rPr>
        <w:t>umber</w:t>
      </w:r>
      <w:r w:rsidRPr="009F048F">
        <w:rPr>
          <w:rFonts w:cs="Arial"/>
          <w:szCs w:val="22"/>
        </w:rPr>
        <w:t xml:space="preserve">, </w:t>
      </w:r>
      <w:r w:rsidR="00BE6FD5" w:rsidRPr="009F048F">
        <w:rPr>
          <w:rFonts w:cs="Arial"/>
          <w:b/>
          <w:szCs w:val="22"/>
        </w:rPr>
        <w:t>c</w:t>
      </w:r>
      <w:r w:rsidRPr="009F048F">
        <w:rPr>
          <w:rFonts w:cs="Arial"/>
          <w:b/>
          <w:szCs w:val="22"/>
        </w:rPr>
        <w:t xml:space="preserve">andidate </w:t>
      </w:r>
      <w:r w:rsidR="00BE6FD5" w:rsidRPr="009F048F">
        <w:rPr>
          <w:rFonts w:cs="Arial"/>
          <w:b/>
          <w:szCs w:val="22"/>
        </w:rPr>
        <w:t>n</w:t>
      </w:r>
      <w:r w:rsidRPr="009F048F">
        <w:rPr>
          <w:rFonts w:cs="Arial"/>
          <w:b/>
          <w:szCs w:val="22"/>
        </w:rPr>
        <w:t xml:space="preserve">ame </w:t>
      </w:r>
      <w:r w:rsidRPr="009F048F">
        <w:rPr>
          <w:rFonts w:cs="Arial"/>
          <w:szCs w:val="22"/>
        </w:rPr>
        <w:t>and</w:t>
      </w:r>
      <w:r w:rsidRPr="009F048F">
        <w:rPr>
          <w:rFonts w:cs="Arial"/>
          <w:b/>
          <w:szCs w:val="22"/>
        </w:rPr>
        <w:t xml:space="preserve"> </w:t>
      </w:r>
      <w:r w:rsidR="00BE6FD5" w:rsidRPr="009F048F">
        <w:rPr>
          <w:rFonts w:cs="Arial"/>
          <w:b/>
          <w:szCs w:val="22"/>
        </w:rPr>
        <w:t>c</w:t>
      </w:r>
      <w:r w:rsidRPr="009F048F">
        <w:rPr>
          <w:rFonts w:cs="Arial"/>
          <w:b/>
          <w:szCs w:val="22"/>
        </w:rPr>
        <w:t xml:space="preserve">andidate </w:t>
      </w:r>
      <w:r w:rsidR="00BE6FD5" w:rsidRPr="009F048F">
        <w:rPr>
          <w:rFonts w:cs="Arial"/>
          <w:b/>
          <w:szCs w:val="22"/>
        </w:rPr>
        <w:t>n</w:t>
      </w:r>
      <w:r w:rsidRPr="009F048F">
        <w:rPr>
          <w:rFonts w:cs="Arial"/>
          <w:b/>
          <w:szCs w:val="22"/>
        </w:rPr>
        <w:t>umber</w:t>
      </w:r>
      <w:r w:rsidRPr="009F048F">
        <w:rPr>
          <w:rFonts w:cs="Arial"/>
          <w:szCs w:val="22"/>
        </w:rPr>
        <w:t xml:space="preserve"> are on each sheet.</w:t>
      </w:r>
    </w:p>
    <w:p w14:paraId="27D8F51B" w14:textId="77777777" w:rsidR="00E61CE7" w:rsidRPr="009F048F" w:rsidRDefault="00E61CE7" w:rsidP="00A30617">
      <w:pPr>
        <w:pStyle w:val="AQAFrontParabulletlist"/>
        <w:tabs>
          <w:tab w:val="clear" w:pos="227"/>
        </w:tabs>
        <w:spacing w:before="120" w:line="220" w:lineRule="exact"/>
        <w:ind w:left="0" w:right="226" w:firstLine="0"/>
        <w:rPr>
          <w:rFonts w:cs="Arial"/>
          <w:b/>
          <w:szCs w:val="22"/>
        </w:rPr>
      </w:pPr>
      <w:r w:rsidRPr="009F048F">
        <w:rPr>
          <w:rFonts w:cs="Arial"/>
          <w:b/>
          <w:szCs w:val="22"/>
        </w:rPr>
        <w:t>At the end of the examination</w:t>
      </w:r>
    </w:p>
    <w:p w14:paraId="493FE380" w14:textId="77777777" w:rsidR="00E61CE7" w:rsidRPr="009F048F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140"/>
        <w:rPr>
          <w:rFonts w:cs="Arial"/>
          <w:szCs w:val="22"/>
        </w:rPr>
      </w:pPr>
      <w:r w:rsidRPr="009F048F">
        <w:rPr>
          <w:rFonts w:cs="Arial"/>
          <w:szCs w:val="22"/>
        </w:rPr>
        <w:t xml:space="preserve">Save for the last time and print your EAD on one side only (not double-sided).  A </w:t>
      </w:r>
      <w:r w:rsidR="00286C2B" w:rsidRPr="009F048F">
        <w:rPr>
          <w:rFonts w:cs="Arial"/>
          <w:szCs w:val="22"/>
        </w:rPr>
        <w:t xml:space="preserve">Print Monitor </w:t>
      </w:r>
      <w:r w:rsidRPr="009F048F">
        <w:rPr>
          <w:rFonts w:cs="Arial"/>
          <w:szCs w:val="22"/>
        </w:rPr>
        <w:t>will</w:t>
      </w:r>
      <w:r w:rsidR="00286C2B" w:rsidRPr="009F048F">
        <w:rPr>
          <w:rFonts w:cs="Arial"/>
          <w:szCs w:val="22"/>
        </w:rPr>
        <w:t xml:space="preserve"> collect and deliver your </w:t>
      </w:r>
      <w:proofErr w:type="gramStart"/>
      <w:r w:rsidR="00286C2B" w:rsidRPr="009F048F">
        <w:rPr>
          <w:rFonts w:cs="Arial"/>
          <w:szCs w:val="22"/>
        </w:rPr>
        <w:t xml:space="preserve">print </w:t>
      </w:r>
      <w:r w:rsidRPr="009F048F">
        <w:rPr>
          <w:rFonts w:cs="Arial"/>
          <w:szCs w:val="22"/>
        </w:rPr>
        <w:t>out</w:t>
      </w:r>
      <w:proofErr w:type="gramEnd"/>
      <w:r w:rsidRPr="009F048F">
        <w:rPr>
          <w:rFonts w:cs="Arial"/>
          <w:szCs w:val="22"/>
        </w:rPr>
        <w:t xml:space="preserve"> to you.  Check that your details are in the footers of every page.  Write them in if they are not.</w:t>
      </w:r>
    </w:p>
    <w:p w14:paraId="33078569" w14:textId="77777777" w:rsidR="00E61CE7" w:rsidRPr="009F048F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Cs w:val="22"/>
        </w:rPr>
      </w:pPr>
      <w:r w:rsidRPr="009F048F">
        <w:rPr>
          <w:rFonts w:cs="Arial"/>
          <w:szCs w:val="22"/>
        </w:rPr>
        <w:t xml:space="preserve">Enter your signature on the front cover.  </w:t>
      </w:r>
    </w:p>
    <w:p w14:paraId="4295D3CD" w14:textId="77777777" w:rsidR="00E61CE7" w:rsidRPr="009F048F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Cs w:val="22"/>
        </w:rPr>
      </w:pPr>
      <w:r w:rsidRPr="009F048F">
        <w:rPr>
          <w:rFonts w:cs="Arial"/>
          <w:szCs w:val="22"/>
        </w:rPr>
        <w:t xml:space="preserve">Staple or tie all pages together in the top left-hand corner of the EAD. </w:t>
      </w:r>
    </w:p>
    <w:p w14:paraId="08EB4454" w14:textId="77777777" w:rsidR="00E61CE7" w:rsidRPr="009F048F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Cs w:val="22"/>
        </w:rPr>
      </w:pPr>
      <w:r w:rsidRPr="009F048F">
        <w:rPr>
          <w:rFonts w:cs="Arial"/>
          <w:szCs w:val="22"/>
        </w:rPr>
        <w:t xml:space="preserve">Hand in </w:t>
      </w:r>
      <w:r w:rsidRPr="009F048F">
        <w:rPr>
          <w:rFonts w:cs="Arial"/>
          <w:b/>
          <w:szCs w:val="22"/>
        </w:rPr>
        <w:t xml:space="preserve">all </w:t>
      </w:r>
      <w:r w:rsidRPr="009F048F">
        <w:rPr>
          <w:rFonts w:cs="Arial"/>
          <w:szCs w:val="22"/>
        </w:rPr>
        <w:t>pages of the EAD to the Invigilator.</w:t>
      </w:r>
    </w:p>
    <w:p w14:paraId="44A910B9" w14:textId="77777777" w:rsidR="00E61CE7" w:rsidRPr="009F048F" w:rsidRDefault="00E61CE7" w:rsidP="00A30617">
      <w:pPr>
        <w:pStyle w:val="AQAFrontParabulletlist"/>
        <w:tabs>
          <w:tab w:val="clear" w:pos="227"/>
        </w:tabs>
        <w:spacing w:before="120" w:line="220" w:lineRule="exact"/>
        <w:ind w:left="0" w:right="226" w:firstLine="0"/>
        <w:rPr>
          <w:rFonts w:cs="Arial"/>
          <w:b/>
          <w:szCs w:val="22"/>
        </w:rPr>
      </w:pPr>
      <w:r w:rsidRPr="009F048F">
        <w:rPr>
          <w:rFonts w:cs="Arial"/>
          <w:b/>
          <w:szCs w:val="22"/>
        </w:rPr>
        <w:t xml:space="preserve">Warning </w:t>
      </w:r>
    </w:p>
    <w:p w14:paraId="294DE7F9" w14:textId="77777777" w:rsidR="00E61CE7" w:rsidRPr="009F048F" w:rsidRDefault="00E61CE7" w:rsidP="00E61CE7">
      <w:pPr>
        <w:pStyle w:val="FrontParabulletlist"/>
        <w:numPr>
          <w:ilvl w:val="0"/>
          <w:numId w:val="1"/>
        </w:numPr>
        <w:spacing w:line="220" w:lineRule="exact"/>
        <w:ind w:right="226"/>
        <w:rPr>
          <w:rFonts w:ascii="Arial" w:hAnsi="Arial" w:cs="Arial"/>
          <w:sz w:val="22"/>
          <w:szCs w:val="22"/>
        </w:rPr>
      </w:pPr>
      <w:r w:rsidRPr="009F048F">
        <w:rPr>
          <w:rFonts w:ascii="Arial" w:hAnsi="Arial" w:cs="Arial"/>
          <w:sz w:val="22"/>
          <w:szCs w:val="22"/>
        </w:rPr>
        <w:t>It may not be possible to credit an answer if your:</w:t>
      </w:r>
    </w:p>
    <w:p w14:paraId="2CC8F441" w14:textId="77777777" w:rsidR="00E61CE7" w:rsidRPr="009F048F" w:rsidRDefault="00E61CE7" w:rsidP="00E61CE7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2"/>
          <w:szCs w:val="22"/>
        </w:rPr>
      </w:pPr>
      <w:r w:rsidRPr="009F048F">
        <w:rPr>
          <w:rFonts w:ascii="Arial" w:hAnsi="Arial" w:cs="Arial"/>
          <w:sz w:val="22"/>
          <w:szCs w:val="22"/>
        </w:rPr>
        <w:t>– details are not printed on every page as instructed above</w:t>
      </w:r>
    </w:p>
    <w:p w14:paraId="344F2F51" w14:textId="3EFB7630" w:rsidR="00B538EF" w:rsidRPr="009F048F" w:rsidRDefault="00E61CE7" w:rsidP="00B538EF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2"/>
          <w:szCs w:val="22"/>
        </w:rPr>
      </w:pPr>
      <w:r w:rsidRPr="009F048F">
        <w:rPr>
          <w:rFonts w:ascii="Arial" w:hAnsi="Arial" w:cs="Arial"/>
          <w:sz w:val="22"/>
          <w:szCs w:val="22"/>
        </w:rPr>
        <w:t xml:space="preserve">– </w:t>
      </w:r>
      <w:r w:rsidR="00FE28F0" w:rsidRPr="009F048F">
        <w:rPr>
          <w:rFonts w:ascii="Arial" w:hAnsi="Arial" w:cs="Arial"/>
          <w:sz w:val="22"/>
          <w:szCs w:val="22"/>
        </w:rPr>
        <w:t>evidence is</w:t>
      </w:r>
      <w:r w:rsidRPr="009F048F">
        <w:rPr>
          <w:rFonts w:ascii="Arial" w:hAnsi="Arial" w:cs="Arial"/>
          <w:sz w:val="22"/>
          <w:szCs w:val="22"/>
        </w:rPr>
        <w:t xml:space="preserve"> not legible to the Examiner.</w:t>
      </w:r>
    </w:p>
    <w:p w14:paraId="3DEBDCAA" w14:textId="297566AB" w:rsidR="00E61CE7" w:rsidRPr="00A30617" w:rsidRDefault="007062C0" w:rsidP="00A30617">
      <w:pPr>
        <w:pStyle w:val="FrontParabulletlist"/>
        <w:numPr>
          <w:ilvl w:val="0"/>
          <w:numId w:val="0"/>
        </w:numPr>
        <w:spacing w:line="220" w:lineRule="exact"/>
        <w:ind w:left="227" w:hanging="227"/>
        <w:rPr>
          <w:rFonts w:ascii="Arial" w:hAnsi="Arial" w:cs="Arial"/>
          <w:b/>
          <w:sz w:val="20"/>
          <w:szCs w:val="20"/>
        </w:rPr>
      </w:pPr>
      <w:r w:rsidRPr="002017A5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32ECE" wp14:editId="38576802">
                <wp:simplePos x="0" y="0"/>
                <wp:positionH relativeFrom="column">
                  <wp:posOffset>2540</wp:posOffset>
                </wp:positionH>
                <wp:positionV relativeFrom="page">
                  <wp:posOffset>9935845</wp:posOffset>
                </wp:positionV>
                <wp:extent cx="6407150" cy="0"/>
                <wp:effectExtent l="0" t="0" r="127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709A8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2pt;margin-top:782.35pt;width:504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" strokeweight=".25pt">
                <w10:wrap anchory="page"/>
              </v:shape>
            </w:pict>
          </mc:Fallback>
        </mc:AlternateContent>
      </w:r>
    </w:p>
    <w:p w14:paraId="1C7D4405" w14:textId="77777777" w:rsidR="00E61CE7" w:rsidRPr="00924395" w:rsidRDefault="00E61CE7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E61CE7" w:rsidRPr="00924395" w:rsidSect="0068645F">
          <w:headerReference w:type="even" r:id="rId9"/>
          <w:footerReference w:type="first" r:id="rId10"/>
          <w:type w:val="evenPage"/>
          <w:pgSz w:w="11906" w:h="16838"/>
          <w:pgMar w:top="1701" w:right="3119" w:bottom="993" w:left="851" w:header="397" w:footer="397" w:gutter="0"/>
          <w:cols w:space="708"/>
          <w:titlePg/>
          <w:docGrid w:linePitch="360"/>
        </w:sectPr>
      </w:pPr>
    </w:p>
    <w:p w14:paraId="0CA73AA1" w14:textId="77777777"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questions.</w:t>
      </w:r>
    </w:p>
    <w:p w14:paraId="0680D88E" w14:textId="77777777"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 xml:space="preserve">this document at regular </w:t>
      </w:r>
      <w:proofErr w:type="gramStart"/>
      <w:r>
        <w:rPr>
          <w:rFonts w:ascii="Arial" w:hAnsi="Arial" w:cs="Arial"/>
          <w:sz w:val="22"/>
          <w:szCs w:val="22"/>
        </w:rPr>
        <w:t>intervals</w:t>
      </w:r>
      <w:proofErr w:type="gramEnd"/>
      <w:r>
        <w:rPr>
          <w:rFonts w:ascii="Arial" w:hAnsi="Arial" w:cs="Arial"/>
          <w:sz w:val="22"/>
          <w:szCs w:val="22"/>
        </w:rPr>
        <w:t xml:space="preserve"> or you may lose your work.</w:t>
      </w:r>
    </w:p>
    <w:p w14:paraId="18007D8E" w14:textId="77777777"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65DD6C60" w14:textId="77777777" w:rsidR="00F34FA4" w:rsidRDefault="00F34FA4">
      <w:pPr>
        <w:rPr>
          <w:rFonts w:ascii="Arial" w:hAnsi="Arial" w:cs="Arial"/>
          <w:b/>
          <w:sz w:val="22"/>
          <w:szCs w:val="22"/>
        </w:rPr>
      </w:pPr>
    </w:p>
    <w:p w14:paraId="0BFFD74E" w14:textId="77777777" w:rsidR="00892626" w:rsidRPr="00914346" w:rsidRDefault="00892626" w:rsidP="00FE518C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652"/>
      </w:tblGrid>
      <w:tr w:rsidR="00AA22CB" w:rsidRPr="00027A9A" w14:paraId="1A13DEB2" w14:textId="77777777" w:rsidTr="00D81CA7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4712D1B8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8045A95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14:paraId="33FCA2E5" w14:textId="77777777" w:rsidTr="00D81CA7">
        <w:tc>
          <w:tcPr>
            <w:tcW w:w="1526" w:type="dxa"/>
            <w:gridSpan w:val="4"/>
            <w:vAlign w:val="center"/>
          </w:tcPr>
          <w:p w14:paraId="075320F8" w14:textId="77777777"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 w:rsidR="00FD2E6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shd w:val="clear" w:color="auto" w:fill="000000" w:themeFill="text1"/>
          </w:tcPr>
          <w:p w14:paraId="1B247674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60E107FF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14:paraId="5FB373CD" w14:textId="77777777" w:rsidTr="00D72B3F">
        <w:trPr>
          <w:trHeight w:val="195"/>
        </w:trPr>
        <w:tc>
          <w:tcPr>
            <w:tcW w:w="339" w:type="dxa"/>
          </w:tcPr>
          <w:p w14:paraId="7E01FC2F" w14:textId="77777777" w:rsidR="00EE1BAD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2D34A4D7" w14:textId="77777777" w:rsidR="00AA22CB" w:rsidRPr="003E71A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14:paraId="57A4990E" w14:textId="77777777" w:rsidR="00AA22CB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60909CD4" w14:textId="77777777" w:rsidR="00AA22CB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26DD5CB0" w14:textId="77777777" w:rsidR="00EE1BAD" w:rsidRPr="003E71A0" w:rsidRDefault="00EE1BAD" w:rsidP="003E71A0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1539A674" w14:textId="77777777" w:rsidR="00AA22CB" w:rsidRPr="003E71A0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14:paraId="76233101" w14:textId="77777777" w:rsidTr="00D72B3F">
        <w:tc>
          <w:tcPr>
            <w:tcW w:w="339" w:type="dxa"/>
            <w:tcBorders>
              <w:bottom w:val="single" w:sz="4" w:space="0" w:color="auto"/>
            </w:tcBorders>
          </w:tcPr>
          <w:p w14:paraId="026E5A24" w14:textId="77777777"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E84C24F" w14:textId="77777777" w:rsidR="006919A5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261F497D" w14:textId="77777777"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9530366" w14:textId="77777777"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86B271D" w14:textId="77777777" w:rsidR="006919A5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6A4BEF" w14:paraId="64C19310" w14:textId="77777777" w:rsidTr="006C7502">
              <w:trPr>
                <w:trHeight w:val="567"/>
                <w:jc w:val="center"/>
              </w:trPr>
              <w:tc>
                <w:tcPr>
                  <w:tcW w:w="567" w:type="dxa"/>
                  <w:vAlign w:val="center"/>
                </w:tcPr>
                <w:p w14:paraId="19B41B48" w14:textId="10022DCB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2D874CDC" w14:textId="6B46A3AE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A9C5423" w14:textId="7681C3EF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1A548FBE" w14:textId="514F9E89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91B3B60" w14:textId="65FA605C" w:rsidR="006A4BEF" w:rsidRDefault="006A4BEF" w:rsidP="006A4BEF">
                  <w:pPr>
                    <w:pStyle w:val="AQANormal"/>
                    <w:jc w:val="center"/>
                  </w:pPr>
                </w:p>
              </w:tc>
            </w:tr>
            <w:tr w:rsidR="006A4BEF" w14:paraId="478E82E6" w14:textId="77777777" w:rsidTr="006C7502">
              <w:trPr>
                <w:trHeight w:val="567"/>
                <w:jc w:val="center"/>
              </w:trPr>
              <w:tc>
                <w:tcPr>
                  <w:tcW w:w="567" w:type="dxa"/>
                  <w:vAlign w:val="center"/>
                </w:tcPr>
                <w:p w14:paraId="7ADE7B76" w14:textId="5A35B23F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443357B3" w14:textId="2FAEA67C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0B8555C" w14:textId="40203C1B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AAF4A0B" w14:textId="229819BD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1B8547F" w14:textId="3EA387A8" w:rsidR="006A4BEF" w:rsidRDefault="006A4BEF" w:rsidP="006A4BEF">
                  <w:pPr>
                    <w:pStyle w:val="AQANormal"/>
                    <w:jc w:val="center"/>
                  </w:pPr>
                </w:p>
              </w:tc>
            </w:tr>
            <w:tr w:rsidR="006A4BEF" w14:paraId="55B0019C" w14:textId="77777777" w:rsidTr="006C7502">
              <w:trPr>
                <w:trHeight w:val="567"/>
                <w:jc w:val="center"/>
              </w:trPr>
              <w:tc>
                <w:tcPr>
                  <w:tcW w:w="567" w:type="dxa"/>
                  <w:vAlign w:val="center"/>
                </w:tcPr>
                <w:p w14:paraId="2805E1A5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4AE3270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29D1AEB5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6C281C2F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9CE2D62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</w:tr>
            <w:tr w:rsidR="006A4BEF" w14:paraId="37F5F163" w14:textId="77777777" w:rsidTr="006C7502">
              <w:trPr>
                <w:trHeight w:val="567"/>
                <w:jc w:val="center"/>
              </w:trPr>
              <w:tc>
                <w:tcPr>
                  <w:tcW w:w="567" w:type="dxa"/>
                  <w:vAlign w:val="center"/>
                </w:tcPr>
                <w:p w14:paraId="36AA4429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D059D74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1B764CB3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24693589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3379FAF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</w:tr>
            <w:tr w:rsidR="006A4BEF" w14:paraId="0DA2A332" w14:textId="77777777" w:rsidTr="006C7502">
              <w:trPr>
                <w:trHeight w:val="567"/>
                <w:jc w:val="center"/>
              </w:trPr>
              <w:tc>
                <w:tcPr>
                  <w:tcW w:w="567" w:type="dxa"/>
                  <w:vAlign w:val="center"/>
                </w:tcPr>
                <w:p w14:paraId="40726EB5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10DEE06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E710E9C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224A3384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13A720D1" w14:textId="77777777" w:rsidR="006A4BEF" w:rsidRDefault="006A4BEF" w:rsidP="006A4BEF">
                  <w:pPr>
                    <w:pStyle w:val="AQANormal"/>
                    <w:jc w:val="center"/>
                  </w:pPr>
                </w:p>
              </w:tc>
            </w:tr>
          </w:tbl>
          <w:p w14:paraId="75D5E77C" w14:textId="77777777" w:rsidR="006A4BEF" w:rsidRDefault="006A4BEF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20B6225E" w14:textId="77777777" w:rsidR="006A4BEF" w:rsidRPr="00027A9A" w:rsidRDefault="006A4BEF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0651407A" w14:textId="77777777" w:rsidR="006919A5" w:rsidRPr="00027A9A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79199B" w:rsidRPr="00027A9A" w14:paraId="737AA2A5" w14:textId="77777777" w:rsidTr="00D72B3F">
        <w:tc>
          <w:tcPr>
            <w:tcW w:w="339" w:type="dxa"/>
            <w:tcBorders>
              <w:bottom w:val="single" w:sz="4" w:space="0" w:color="auto"/>
            </w:tcBorders>
          </w:tcPr>
          <w:p w14:paraId="347BBD25" w14:textId="77777777" w:rsidR="0079199B" w:rsidRDefault="0079199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A13FCAD" w14:textId="77777777" w:rsidR="0079199B" w:rsidRDefault="0079199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3BD13038" w14:textId="77777777" w:rsidR="0079199B" w:rsidRDefault="0079199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333B719" w14:textId="7D61FD1B" w:rsidR="0079199B" w:rsidRDefault="00FE28F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204235B" w14:textId="77777777" w:rsidR="0079199B" w:rsidRPr="00027A9A" w:rsidRDefault="0079199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03CD3BC5" w14:textId="77777777" w:rsidR="0079199B" w:rsidRPr="00027A9A" w:rsidRDefault="0079199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6D31B6F4" w14:textId="77777777" w:rsidTr="00D72B3F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42BE88FB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299D489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027B4CF6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4F442DE4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05A16A56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1C791BF1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7AA12985" w14:textId="77777777" w:rsidTr="00D72B3F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496A5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EFEB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B1C8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C3453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BD038DA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7E220831" w14:textId="6E70117A" w:rsidR="00AA22CB" w:rsidRPr="00AA22CB" w:rsidRDefault="006A4BEF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14:paraId="35EE5368" w14:textId="77777777" w:rsidR="000E134B" w:rsidRPr="00892626" w:rsidRDefault="000E134B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652"/>
      </w:tblGrid>
      <w:tr w:rsidR="00AA22CB" w:rsidRPr="00027A9A" w14:paraId="4369B192" w14:textId="77777777" w:rsidTr="00D81CA7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1302908E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4704DE8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14:paraId="247F2144" w14:textId="77777777" w:rsidTr="00D81CA7">
        <w:tc>
          <w:tcPr>
            <w:tcW w:w="1526" w:type="dxa"/>
            <w:gridSpan w:val="4"/>
            <w:vAlign w:val="center"/>
          </w:tcPr>
          <w:p w14:paraId="48CE0448" w14:textId="77777777"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 w:rsidR="00FD2E6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14:paraId="22871A9F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3414FEC9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14:paraId="0A9539D5" w14:textId="77777777" w:rsidTr="005F6ECC">
        <w:trPr>
          <w:trHeight w:val="64"/>
        </w:trPr>
        <w:tc>
          <w:tcPr>
            <w:tcW w:w="339" w:type="dxa"/>
          </w:tcPr>
          <w:p w14:paraId="302D8237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CE94096" w14:textId="77777777" w:rsidR="006919A5" w:rsidRPr="003E71A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14:paraId="7B5F94B4" w14:textId="30DE66D8" w:rsidR="006919A5" w:rsidRPr="003E71A0" w:rsidRDefault="006A4BEF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1CD8B1E8" w14:textId="5F1C4302" w:rsidR="006919A5" w:rsidRPr="003E71A0" w:rsidRDefault="006A4BEF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402DD624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397CFA25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A4BEF" w:rsidRPr="003E71A0" w14:paraId="76CCFBA2" w14:textId="77777777" w:rsidTr="005F6ECC">
        <w:trPr>
          <w:trHeight w:val="64"/>
        </w:trPr>
        <w:tc>
          <w:tcPr>
            <w:tcW w:w="339" w:type="dxa"/>
          </w:tcPr>
          <w:p w14:paraId="7F70CDF1" w14:textId="5A439C0F" w:rsidR="006A4BEF" w:rsidRPr="003E71A0" w:rsidRDefault="006A4BEF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25999FE5" w14:textId="6EC6E0B6" w:rsidR="006A4BEF" w:rsidRDefault="006A4BEF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14:paraId="1197EC16" w14:textId="5EA78A38" w:rsidR="006A4BEF" w:rsidRPr="003E71A0" w:rsidRDefault="006A4BEF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0C48BDF2" w14:textId="5C6E79F5" w:rsidR="006A4BEF" w:rsidRPr="003E71A0" w:rsidRDefault="006A4BEF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vAlign w:val="center"/>
          </w:tcPr>
          <w:p w14:paraId="5DAB97FF" w14:textId="77777777" w:rsidR="006A4BEF" w:rsidRPr="003E71A0" w:rsidRDefault="006A4BEF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1AF2FC7D" w14:textId="77777777" w:rsidR="006A4BEF" w:rsidRPr="003E71A0" w:rsidRDefault="006A4BEF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569B2F75" w14:textId="77777777" w:rsidTr="005F6EC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19D8526F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1ADF2CB1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7EC236E6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7BC10306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369DE58E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627C5379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73C30403" w14:textId="77777777" w:rsidTr="005F6EC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887EE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6292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93BDB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F89A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6B3270E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11EE0859" w14:textId="42300F2A" w:rsidR="00AA22CB" w:rsidRPr="00AA22CB" w:rsidRDefault="006A4BEF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14:paraId="47B1BEE8" w14:textId="77777777" w:rsidR="00E662EC" w:rsidRDefault="00E662EC" w:rsidP="00CA577F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652"/>
      </w:tblGrid>
      <w:tr w:rsidR="00E662EC" w:rsidRPr="00027A9A" w14:paraId="5879A81C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08F5ADCA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418DA40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662EC" w:rsidRPr="00027A9A" w14:paraId="1EB91333" w14:textId="77777777" w:rsidTr="00A37B34">
        <w:tc>
          <w:tcPr>
            <w:tcW w:w="1526" w:type="dxa"/>
            <w:gridSpan w:val="4"/>
            <w:vAlign w:val="center"/>
          </w:tcPr>
          <w:p w14:paraId="4E33125D" w14:textId="77777777" w:rsidR="00E662EC" w:rsidRPr="000C2BF7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14:paraId="18544B9C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74E560A2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A4BEF" w:rsidRPr="00027A9A" w14:paraId="778AEBC5" w14:textId="77777777" w:rsidTr="00A37B34">
        <w:tc>
          <w:tcPr>
            <w:tcW w:w="339" w:type="dxa"/>
            <w:tcBorders>
              <w:bottom w:val="single" w:sz="4" w:space="0" w:color="auto"/>
            </w:tcBorders>
          </w:tcPr>
          <w:p w14:paraId="44A25187" w14:textId="2E7AEEB3" w:rsidR="006A4BEF" w:rsidRDefault="006A4BEF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21E6EED" w14:textId="3D2425DD" w:rsidR="006A4BEF" w:rsidRDefault="006A4BEF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04924D7F" w14:textId="2ECD6B26" w:rsidR="006A4BEF" w:rsidRDefault="006A4BEF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7BB3BAFA" w14:textId="19945ECF" w:rsidR="006A4BEF" w:rsidRDefault="006A4BEF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91911B7" w14:textId="77777777" w:rsidR="006A4BEF" w:rsidRPr="00027A9A" w:rsidRDefault="006A4BEF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11C96DEE" w14:textId="77777777" w:rsidR="006A4BEF" w:rsidRPr="00027A9A" w:rsidRDefault="006A4BEF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662EC" w:rsidRPr="00027A9A" w14:paraId="4DE7D2AC" w14:textId="77777777" w:rsidTr="00A37B34">
        <w:tc>
          <w:tcPr>
            <w:tcW w:w="339" w:type="dxa"/>
            <w:tcBorders>
              <w:bottom w:val="single" w:sz="4" w:space="0" w:color="auto"/>
            </w:tcBorders>
          </w:tcPr>
          <w:p w14:paraId="0EABFFF8" w14:textId="77777777" w:rsidR="00E662EC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7878789" w14:textId="77777777" w:rsidR="00E662EC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256786B0" w14:textId="77777777" w:rsidR="00E662EC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FA6C16B" w14:textId="06B4CB34" w:rsidR="00E662EC" w:rsidRDefault="00FE28F0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8BDBEB3" w14:textId="77777777" w:rsidR="00E662EC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</w:tblGrid>
            <w:tr w:rsidR="006A4BEF" w14:paraId="50798F09" w14:textId="77777777" w:rsidTr="006A4BEF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single" w:sz="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8CEE0FC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399FF7C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5EB0D05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55F2B8B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F164C36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5768FDB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6A4BEF" w14:paraId="07DD7B75" w14:textId="77777777" w:rsidTr="006C7502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E42CA07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4D3355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3B6ED9D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BC6808B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93E438A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4B1E651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6A4BEF" w14:paraId="14BE2C92" w14:textId="77777777" w:rsidTr="006C7502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373F925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29DA5C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7AAADB4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D6814D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52B0F37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FF352D9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6A4BEF" w14:paraId="12C079CA" w14:textId="77777777" w:rsidTr="006C7502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EEB182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61C764E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CF38360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503C939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D4B7742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32AF9DE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6A4BEF" w14:paraId="1EC76729" w14:textId="77777777" w:rsidTr="006C7502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7F14FA5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8932FF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D765A77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7994EC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52E7CC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E932A37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6A4BEF" w14:paraId="4C307F4E" w14:textId="77777777" w:rsidTr="006C7502">
              <w:trPr>
                <w:trHeight w:val="454"/>
                <w:jc w:val="center"/>
              </w:trPr>
              <w:tc>
                <w:tcPr>
                  <w:tcW w:w="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AA3AAF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9A311A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5A9100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79B60B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49A661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809DBE" w14:textId="77777777" w:rsidR="006A4BEF" w:rsidRPr="004935F2" w:rsidRDefault="006A4BEF" w:rsidP="006A4BEF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14:paraId="0B56D12F" w14:textId="77777777" w:rsidR="006A4BEF" w:rsidRPr="00027A9A" w:rsidRDefault="006A4BEF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1CA3AB1A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662EC" w:rsidRPr="00027A9A" w14:paraId="2E903D51" w14:textId="77777777" w:rsidTr="00A37B34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5189DC3C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30D2DC24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24540B99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474DC11A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0CF5D817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4E6FB56F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662EC" w:rsidRPr="00027A9A" w14:paraId="1A655912" w14:textId="77777777" w:rsidTr="00A37B34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05AB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F68A2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DDDE6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6B298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16E5C98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21E2F1DC" w14:textId="50587352" w:rsidR="00E662EC" w:rsidRPr="00AA22CB" w:rsidRDefault="006A4BEF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14:paraId="11CFF388" w14:textId="77777777" w:rsidR="00830616" w:rsidRDefault="00830616" w:rsidP="00FE28F0">
      <w:pPr>
        <w:spacing w:line="240" w:lineRule="auto"/>
        <w:rPr>
          <w:rFonts w:ascii="Arial" w:hAnsi="Arial" w:cs="Arial"/>
          <w:sz w:val="22"/>
          <w:szCs w:val="22"/>
        </w:rPr>
      </w:pPr>
    </w:p>
    <w:p w14:paraId="6B2559EA" w14:textId="77777777" w:rsidR="00B60D7C" w:rsidRPr="00B60D7C" w:rsidRDefault="00B60D7C" w:rsidP="00FD2E60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B</w:t>
      </w:r>
    </w:p>
    <w:p w14:paraId="12F75654" w14:textId="77777777" w:rsidR="003B76C2" w:rsidRDefault="003B76C2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7672698E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35B792C8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86DA52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9316A" w:rsidRPr="00027A9A" w14:paraId="53DFC64B" w14:textId="77777777" w:rsidTr="00BD15C8">
        <w:tc>
          <w:tcPr>
            <w:tcW w:w="1526" w:type="dxa"/>
            <w:gridSpan w:val="4"/>
            <w:vAlign w:val="center"/>
          </w:tcPr>
          <w:p w14:paraId="1E4870C3" w14:textId="5DEF5BFB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6A4BEF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14:paraId="5C1AAC33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64D05AF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9316A" w:rsidRPr="00027A9A" w14:paraId="11765EC7" w14:textId="77777777" w:rsidTr="00C56F66">
        <w:tc>
          <w:tcPr>
            <w:tcW w:w="339" w:type="dxa"/>
          </w:tcPr>
          <w:p w14:paraId="4AC6FC2B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4EC4DE0E" w14:textId="1B62E957" w:rsidR="0009316A" w:rsidRPr="000C2BF7" w:rsidRDefault="006A4BEF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14:paraId="71879028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78B23CE6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68D732D2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C59874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0C9DFCC3" w14:textId="77777777" w:rsidTr="00C56F66">
        <w:tc>
          <w:tcPr>
            <w:tcW w:w="339" w:type="dxa"/>
            <w:tcBorders>
              <w:bottom w:val="single" w:sz="4" w:space="0" w:color="auto"/>
            </w:tcBorders>
          </w:tcPr>
          <w:p w14:paraId="051EBA75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6E3DCE5" w14:textId="23A9CB5B" w:rsidR="0009316A" w:rsidRDefault="006A4BEF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6E9DEE1E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BC4E631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BBFB1DB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416E00C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79995046" w14:textId="77777777" w:rsidTr="00C56F66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23F6747F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40DFF3B2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6A94B90C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668BE2D7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1F8A3803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14937FC4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2F35554A" w14:textId="77777777" w:rsidTr="00C56F66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97FA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FFC0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4FDA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35A4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06FD8715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4733F470" w14:textId="2D39D40E" w:rsidR="0009316A" w:rsidRPr="00AA22CB" w:rsidRDefault="006A4BEF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3B5CCE"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14:paraId="2C15C13D" w14:textId="77777777" w:rsidR="0009316A" w:rsidRDefault="0009316A" w:rsidP="0009316A">
      <w:pPr>
        <w:spacing w:line="240" w:lineRule="auto"/>
        <w:rPr>
          <w:rFonts w:ascii="Arial" w:hAnsi="Arial" w:cs="Arial"/>
          <w:sz w:val="22"/>
        </w:rPr>
      </w:pPr>
    </w:p>
    <w:p w14:paraId="3ED57DF7" w14:textId="77777777" w:rsidR="00D875A6" w:rsidRDefault="00D875A6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255FF05B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1F4E4E37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1B5386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8C7464" w:rsidRPr="00027A9A" w14:paraId="5FEFFC21" w14:textId="77777777" w:rsidTr="00305E33">
        <w:tc>
          <w:tcPr>
            <w:tcW w:w="1526" w:type="dxa"/>
            <w:gridSpan w:val="4"/>
            <w:vAlign w:val="center"/>
          </w:tcPr>
          <w:p w14:paraId="6C94A122" w14:textId="1E88E3BF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003A5A">
              <w:rPr>
                <w:rFonts w:ascii="Arial" w:hAnsi="Arial" w:cs="Arial"/>
                <w:b/>
                <w:sz w:val="22"/>
              </w:rPr>
              <w:t>0</w:t>
            </w:r>
            <w:r w:rsidR="003B5CCE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14:paraId="1CF67988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6A12AB4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C7464" w:rsidRPr="00027A9A" w14:paraId="262BD702" w14:textId="77777777" w:rsidTr="00305E33">
        <w:tc>
          <w:tcPr>
            <w:tcW w:w="339" w:type="dxa"/>
          </w:tcPr>
          <w:p w14:paraId="14A8556F" w14:textId="77777777" w:rsidR="008C7464" w:rsidRPr="000C2BF7" w:rsidRDefault="007A0F2E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18E235D4" w14:textId="0495D4E2" w:rsidR="008C7464" w:rsidRPr="000C2BF7" w:rsidRDefault="003B5CCE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14:paraId="3937C9D4" w14:textId="77777777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2C468C41" w14:textId="77777777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297F62F8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049744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8C7464" w:rsidRPr="00027A9A" w14:paraId="34A292F8" w14:textId="77777777" w:rsidTr="00305E33">
        <w:tc>
          <w:tcPr>
            <w:tcW w:w="339" w:type="dxa"/>
            <w:tcBorders>
              <w:bottom w:val="single" w:sz="4" w:space="0" w:color="auto"/>
            </w:tcBorders>
          </w:tcPr>
          <w:p w14:paraId="7AE43041" w14:textId="77777777" w:rsidR="008C7464" w:rsidRPr="000C2BF7" w:rsidRDefault="007A0F2E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F1C2739" w14:textId="031481F3" w:rsidR="008C7464" w:rsidRPr="000C2BF7" w:rsidRDefault="003B5CCE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1619880E" w14:textId="77777777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C854C76" w14:textId="77777777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0D340BB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671522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8C7464" w:rsidRPr="00027A9A" w14:paraId="670358A7" w14:textId="77777777" w:rsidTr="00305E33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5BECF0DC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BE10DAD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73D672F2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0504AA99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1F116CA7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7A81F790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8C7464" w:rsidRPr="00AA22CB" w14:paraId="794C9801" w14:textId="77777777" w:rsidTr="00305E33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CFCED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C60C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8BCF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948AF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0E63C2A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5B9EE1E3" w14:textId="13A06AFA" w:rsidR="008C7464" w:rsidRPr="00AA22CB" w:rsidRDefault="001E2DA5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14:paraId="0A7056B4" w14:textId="77777777" w:rsidR="00CA577F" w:rsidRDefault="00CA577F" w:rsidP="00CA577F">
      <w:pPr>
        <w:spacing w:line="240" w:lineRule="auto"/>
        <w:rPr>
          <w:rFonts w:ascii="Arial" w:hAnsi="Arial" w:cs="Arial"/>
          <w:sz w:val="22"/>
        </w:rPr>
      </w:pPr>
    </w:p>
    <w:p w14:paraId="12BAE014" w14:textId="77777777" w:rsidR="00CA577F" w:rsidRDefault="00CA577F" w:rsidP="00CA577F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5D5E24BC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26332AF2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034AED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A577F" w:rsidRPr="00027A9A" w14:paraId="55F46E6E" w14:textId="77777777" w:rsidTr="00713A2B">
        <w:tc>
          <w:tcPr>
            <w:tcW w:w="1526" w:type="dxa"/>
            <w:gridSpan w:val="4"/>
            <w:vAlign w:val="center"/>
          </w:tcPr>
          <w:p w14:paraId="7FB43ACD" w14:textId="38D08C03" w:rsidR="00CA577F" w:rsidRPr="000C2BF7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7A0F2E">
              <w:rPr>
                <w:rFonts w:ascii="Arial" w:hAnsi="Arial" w:cs="Arial"/>
                <w:b/>
                <w:sz w:val="22"/>
              </w:rPr>
              <w:t>0</w:t>
            </w:r>
            <w:r w:rsidR="003B5CCE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14:paraId="4040CA00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09241D6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A577F" w:rsidRPr="00027A9A" w14:paraId="30497E6A" w14:textId="77777777" w:rsidTr="00713A2B">
        <w:tc>
          <w:tcPr>
            <w:tcW w:w="339" w:type="dxa"/>
          </w:tcPr>
          <w:p w14:paraId="1D3D5AF0" w14:textId="77777777" w:rsidR="00CA577F" w:rsidRPr="000C2BF7" w:rsidRDefault="007A0F2E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5D66F05" w14:textId="7BA029A3" w:rsidR="00CA577F" w:rsidRPr="000C2BF7" w:rsidRDefault="003B5CCE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14:paraId="1E6DF7BF" w14:textId="77777777" w:rsidR="00CA577F" w:rsidRPr="000C2BF7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7BC6278F" w14:textId="77777777" w:rsidR="00CA577F" w:rsidRPr="000C2BF7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7BE89C98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CC78F8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577F" w:rsidRPr="00027A9A" w14:paraId="2DBEFF33" w14:textId="77777777" w:rsidTr="00713A2B">
        <w:tc>
          <w:tcPr>
            <w:tcW w:w="339" w:type="dxa"/>
            <w:tcBorders>
              <w:bottom w:val="single" w:sz="4" w:space="0" w:color="auto"/>
            </w:tcBorders>
          </w:tcPr>
          <w:p w14:paraId="0E836474" w14:textId="77777777" w:rsidR="00CA577F" w:rsidRDefault="007A0F2E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1B1759A" w14:textId="7814388B" w:rsidR="00CA577F" w:rsidRDefault="003B5CCE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6FF98F60" w14:textId="77777777" w:rsidR="00CA577F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3FE4E6F" w14:textId="77777777" w:rsidR="00CA577F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E13DC34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AF3959A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577F" w:rsidRPr="00027A9A" w14:paraId="173654C8" w14:textId="77777777" w:rsidTr="00713A2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13512198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A82846F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6C1F6359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0B33430C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489FE49F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3912899E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577F" w:rsidRPr="00027A9A" w14:paraId="536642A5" w14:textId="77777777" w:rsidTr="00713A2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4317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994E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17E8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4FF91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69D20D0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15009BD0" w14:textId="5B1A1359" w:rsidR="00CA577F" w:rsidRPr="00AA22CB" w:rsidRDefault="001E2DA5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2</w:t>
            </w:r>
          </w:p>
        </w:tc>
      </w:tr>
    </w:tbl>
    <w:p w14:paraId="151783BE" w14:textId="77777777" w:rsidR="00AD33D5" w:rsidRDefault="00AD33D5" w:rsidP="00AD33D5">
      <w:pPr>
        <w:spacing w:line="240" w:lineRule="auto"/>
        <w:rPr>
          <w:rFonts w:ascii="Arial" w:hAnsi="Arial" w:cs="Arial"/>
          <w:sz w:val="22"/>
        </w:rPr>
      </w:pPr>
    </w:p>
    <w:p w14:paraId="4225D4A8" w14:textId="77777777" w:rsidR="00CE5431" w:rsidRDefault="00CE5431" w:rsidP="00AD33D5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3769CB89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405C198E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4D4556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E5431" w:rsidRPr="00027A9A" w14:paraId="5366463E" w14:textId="77777777" w:rsidTr="00A37B34">
        <w:tc>
          <w:tcPr>
            <w:tcW w:w="1526" w:type="dxa"/>
            <w:gridSpan w:val="4"/>
            <w:vAlign w:val="center"/>
          </w:tcPr>
          <w:p w14:paraId="70B211B2" w14:textId="588D2BB3" w:rsidR="00CE5431" w:rsidRPr="000C2BF7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FE28F0">
              <w:rPr>
                <w:rFonts w:ascii="Arial" w:hAnsi="Arial" w:cs="Arial"/>
                <w:b/>
                <w:sz w:val="22"/>
              </w:rPr>
              <w:t>0</w:t>
            </w:r>
            <w:r w:rsidR="003B5CCE"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14:paraId="7A5DCC14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B6B0330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E5431" w:rsidRPr="00027A9A" w14:paraId="62709B91" w14:textId="77777777" w:rsidTr="00A37B34">
        <w:tc>
          <w:tcPr>
            <w:tcW w:w="339" w:type="dxa"/>
          </w:tcPr>
          <w:p w14:paraId="15A19177" w14:textId="03F04498" w:rsidR="00CE5431" w:rsidRPr="000C2BF7" w:rsidRDefault="00FE28F0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72564D02" w14:textId="187FADFA" w:rsidR="00CE5431" w:rsidRPr="000C2BF7" w:rsidRDefault="003B5CCE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14:paraId="73D52A34" w14:textId="77777777" w:rsidR="00CE5431" w:rsidRPr="000C2BF7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53C0FD0F" w14:textId="77777777" w:rsidR="00CE5431" w:rsidRPr="000C2BF7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2DB8FF25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20E7FD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E5431" w:rsidRPr="00027A9A" w14:paraId="43749695" w14:textId="77777777" w:rsidTr="00A37B34">
        <w:tc>
          <w:tcPr>
            <w:tcW w:w="339" w:type="dxa"/>
            <w:tcBorders>
              <w:bottom w:val="single" w:sz="4" w:space="0" w:color="auto"/>
            </w:tcBorders>
          </w:tcPr>
          <w:p w14:paraId="150CEE88" w14:textId="3CF9A28E" w:rsidR="00CE5431" w:rsidRDefault="00FE28F0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C279D9E" w14:textId="29F53E95" w:rsidR="00CE5431" w:rsidRDefault="003B5CCE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06D67172" w14:textId="77777777" w:rsidR="00CE5431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BCADAFC" w14:textId="77777777" w:rsidR="00CE5431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03FD4B4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BCFF19C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E5431" w:rsidRPr="00027A9A" w14:paraId="3199E15E" w14:textId="77777777" w:rsidTr="00A37B34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6AC1B2B6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3F1CF2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0EA3E4C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408B89B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442E3360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3B75CF2E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E5431" w:rsidRPr="00027A9A" w14:paraId="7A0270F3" w14:textId="77777777" w:rsidTr="00A37B34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9BD3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1F532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6FA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65FB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91816A4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1C295DDC" w14:textId="4ABD2F14" w:rsidR="00CE5431" w:rsidRPr="00AA22CB" w:rsidRDefault="006A4BEF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1E2DA5"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14:paraId="4AB404AD" w14:textId="77777777" w:rsidR="007A0F2E" w:rsidRDefault="007A0F2E" w:rsidP="007A0F2E">
      <w:pPr>
        <w:spacing w:line="240" w:lineRule="auto"/>
        <w:rPr>
          <w:rFonts w:ascii="Arial" w:hAnsi="Arial" w:cs="Arial"/>
          <w:sz w:val="22"/>
        </w:rPr>
      </w:pPr>
    </w:p>
    <w:p w14:paraId="2B424610" w14:textId="77777777" w:rsidR="00C56F66" w:rsidRDefault="00C56F66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28868DA9" w14:textId="5803865F"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>If you have made any separate</w:t>
      </w:r>
      <w:r w:rsidR="000A4964">
        <w:rPr>
          <w:rFonts w:cs="Arial"/>
          <w:b/>
          <w:szCs w:val="22"/>
        </w:rPr>
        <w:t xml:space="preserve"> ev</w:t>
      </w:r>
      <w:r w:rsidR="00DE3E24">
        <w:rPr>
          <w:rFonts w:cs="Arial"/>
          <w:b/>
          <w:szCs w:val="22"/>
        </w:rPr>
        <w:t>i</w:t>
      </w:r>
      <w:r w:rsidR="000A4964">
        <w:rPr>
          <w:rFonts w:cs="Arial"/>
          <w:b/>
          <w:szCs w:val="22"/>
        </w:rPr>
        <w:t>dence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14:paraId="4CF54890" w14:textId="77777777"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78ED90AE" w14:textId="77777777"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14:paraId="4CD45148" w14:textId="77777777"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1303BB87" w14:textId="281AC7CC" w:rsidR="00BC728A" w:rsidRPr="002D6A84" w:rsidRDefault="002B3D75" w:rsidP="00A30617">
      <w:pPr>
        <w:pStyle w:val="AQAFrontParabulletlist"/>
        <w:tabs>
          <w:tab w:val="clear" w:pos="227"/>
        </w:tabs>
        <w:spacing w:line="240" w:lineRule="auto"/>
        <w:ind w:left="0" w:firstLine="0"/>
        <w:rPr>
          <w:sz w:val="16"/>
          <w:szCs w:val="16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sectPr w:rsidR="00BC728A" w:rsidRPr="002D6A84" w:rsidSect="0068645F">
      <w:headerReference w:type="default" r:id="rId11"/>
      <w:footerReference w:type="default" r:id="rId12"/>
      <w:pgSz w:w="11920" w:h="16840"/>
      <w:pgMar w:top="1276" w:right="863" w:bottom="567" w:left="851" w:header="567" w:footer="324" w:gutter="0"/>
      <w:cols w:space="720" w:equalWidth="0">
        <w:col w:w="1020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80E9" w14:textId="77777777" w:rsidR="00687BCA" w:rsidRDefault="00687BCA">
      <w:pPr>
        <w:pStyle w:val="AQANumberParagraph"/>
      </w:pPr>
      <w:r>
        <w:separator/>
      </w:r>
    </w:p>
  </w:endnote>
  <w:endnote w:type="continuationSeparator" w:id="0">
    <w:p w14:paraId="2DF492D9" w14:textId="77777777" w:rsidR="00687BCA" w:rsidRDefault="00687BCA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zo Sans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D841" w14:textId="77777777" w:rsidR="009F048F" w:rsidRPr="00BD1B6E" w:rsidRDefault="009F048F" w:rsidP="009F048F">
    <w:pPr>
      <w:tabs>
        <w:tab w:val="center" w:pos="4513"/>
        <w:tab w:val="right" w:pos="9026"/>
      </w:tabs>
      <w:spacing w:line="240" w:lineRule="auto"/>
      <w:rPr>
        <w:rFonts w:ascii="Arial" w:eastAsiaTheme="minorEastAsia" w:hAnsi="Arial" w:cstheme="minorBidi"/>
        <w:sz w:val="16"/>
        <w:szCs w:val="16"/>
      </w:rPr>
    </w:pPr>
    <w:r w:rsidRPr="00BD1B6E">
      <w:rPr>
        <w:rFonts w:ascii="Arial" w:eastAsiaTheme="minorEastAsia" w:hAnsi="Arial" w:cstheme="minorBidi"/>
        <w:sz w:val="16"/>
        <w:szCs w:val="16"/>
      </w:rPr>
      <w:t xml:space="preserve">Copyright </w:t>
    </w:r>
    <w:r w:rsidRPr="00BD1B6E">
      <w:rPr>
        <w:rFonts w:ascii="Arial" w:eastAsiaTheme="minorEastAsia" w:hAnsi="Arial" w:cs="Arial"/>
        <w:sz w:val="16"/>
        <w:szCs w:val="16"/>
      </w:rPr>
      <w:t>©</w:t>
    </w:r>
    <w:r w:rsidRPr="00BD1B6E">
      <w:rPr>
        <w:rFonts w:ascii="Arial" w:eastAsiaTheme="minorEastAsia" w:hAnsi="Arial" w:cstheme="minorBidi"/>
        <w:sz w:val="16"/>
        <w:szCs w:val="16"/>
      </w:rPr>
      <w:t xml:space="preserve"> 202</w:t>
    </w:r>
    <w:r>
      <w:rPr>
        <w:rFonts w:ascii="Arial" w:eastAsiaTheme="minorEastAsia" w:hAnsi="Arial" w:cstheme="minorBidi"/>
        <w:sz w:val="16"/>
        <w:szCs w:val="16"/>
      </w:rPr>
      <w:t>4</w:t>
    </w:r>
    <w:r w:rsidRPr="00BD1B6E">
      <w:rPr>
        <w:rFonts w:ascii="Arial" w:eastAsiaTheme="minorEastAsia" w:hAnsi="Arial" w:cstheme="minorBidi"/>
        <w:sz w:val="16"/>
        <w:szCs w:val="16"/>
      </w:rPr>
      <w:t xml:space="preserve"> </w:t>
    </w:r>
    <w:proofErr w:type="spellStart"/>
    <w:r w:rsidRPr="00BD1B6E">
      <w:rPr>
        <w:rFonts w:ascii="Arial" w:eastAsiaTheme="minorEastAsia" w:hAnsi="Arial" w:cstheme="minorBidi"/>
        <w:sz w:val="16"/>
        <w:szCs w:val="16"/>
      </w:rPr>
      <w:t>OxfordAQA</w:t>
    </w:r>
    <w:proofErr w:type="spellEnd"/>
    <w:r w:rsidRPr="00BD1B6E">
      <w:rPr>
        <w:rFonts w:ascii="Arial" w:eastAsiaTheme="minorEastAsia" w:hAnsi="Arial" w:cstheme="minorBidi"/>
        <w:sz w:val="16"/>
        <w:szCs w:val="16"/>
      </w:rPr>
      <w:t xml:space="preserve"> International Qualifications and its licensors. All rights reserved.</w:t>
    </w:r>
  </w:p>
  <w:p w14:paraId="25B5564D" w14:textId="02BF2280" w:rsidR="00C3078B" w:rsidRPr="009B0579" w:rsidRDefault="00C3078B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zo Sans" w:hAnsi="Azo Sans"/>
        <w:b/>
        <w:sz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A30617" w14:paraId="03C6CEBE" w14:textId="77777777" w:rsidTr="00A30617">
      <w:trPr>
        <w:trHeight w:val="353"/>
      </w:trPr>
      <w:tc>
        <w:tcPr>
          <w:tcW w:w="180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61310FD4" w14:textId="77777777" w:rsidR="00A30617" w:rsidRDefault="00A30617" w:rsidP="00A30617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323920FE" w14:textId="77777777" w:rsidR="00A30617" w:rsidRDefault="00A30617" w:rsidP="00A30617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54B3761B" w14:textId="77777777" w:rsidR="00A30617" w:rsidRDefault="00A30617" w:rsidP="00A30617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A30617" w14:paraId="6F492441" w14:textId="77777777" w:rsidTr="00A30617">
      <w:trPr>
        <w:trHeight w:val="489"/>
      </w:trPr>
      <w:tc>
        <w:tcPr>
          <w:tcW w:w="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F5F5D5" w14:textId="77777777" w:rsidR="00A30617" w:rsidRDefault="00A30617" w:rsidP="00A30617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E4F008" w14:textId="77777777" w:rsidR="00A30617" w:rsidRDefault="00A30617" w:rsidP="00A30617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D91BEE" w14:textId="77777777" w:rsidR="00A30617" w:rsidRDefault="00A30617" w:rsidP="00A30617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1135B4" w14:textId="77777777" w:rsidR="00A30617" w:rsidRDefault="00A30617" w:rsidP="00A30617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462CBB" w14:textId="77777777" w:rsidR="00A30617" w:rsidRDefault="00A30617" w:rsidP="00A30617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2EE2D1" w14:textId="77777777" w:rsidR="00A30617" w:rsidRDefault="00A30617" w:rsidP="00A30617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C04073" w14:textId="77777777" w:rsidR="00A30617" w:rsidRDefault="00A30617" w:rsidP="00A30617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752B0E" w14:textId="77777777" w:rsidR="00A30617" w:rsidRDefault="00A30617" w:rsidP="00A30617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01A987" w14:textId="77777777" w:rsidR="00A30617" w:rsidRDefault="00A30617" w:rsidP="00A30617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D17A2F" w14:textId="77777777" w:rsidR="00A30617" w:rsidRDefault="00A30617" w:rsidP="00A30617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30A1F8C0" w14:textId="262339E7" w:rsidR="001D2308" w:rsidRPr="009F048F" w:rsidRDefault="004B65CF" w:rsidP="00A30617">
    <w:pPr>
      <w:pStyle w:val="OxfIntAZOSANSCopyrightFooter"/>
      <w:pBdr>
        <w:top w:val="none" w:sz="0" w:space="0" w:color="auto"/>
      </w:pBdr>
      <w:rPr>
        <w:rFonts w:ascii="Arial" w:hAnsi="Arial" w:cs="Arial"/>
        <w:color w:val="808080"/>
        <w:szCs w:val="16"/>
      </w:rPr>
    </w:pPr>
    <w:r w:rsidRPr="009F048F">
      <w:rPr>
        <w:rFonts w:ascii="Arial" w:hAnsi="Arial" w:cs="Arial"/>
        <w:szCs w:val="16"/>
      </w:rPr>
      <w:t>C</w:t>
    </w:r>
    <w:r w:rsidRPr="009F048F">
      <w:rPr>
        <w:rFonts w:ascii="Arial" w:hAnsi="Arial" w:cs="Arial"/>
        <w:spacing w:val="-1"/>
        <w:szCs w:val="16"/>
      </w:rPr>
      <w:t>o</w:t>
    </w:r>
    <w:r w:rsidRPr="009F048F">
      <w:rPr>
        <w:rFonts w:ascii="Arial" w:hAnsi="Arial" w:cs="Arial"/>
        <w:szCs w:val="16"/>
      </w:rPr>
      <w:t>p</w:t>
    </w:r>
    <w:r w:rsidRPr="009F048F">
      <w:rPr>
        <w:rFonts w:ascii="Arial" w:hAnsi="Arial" w:cs="Arial"/>
        <w:spacing w:val="-4"/>
        <w:szCs w:val="16"/>
      </w:rPr>
      <w:t>y</w:t>
    </w:r>
    <w:r w:rsidRPr="009F048F">
      <w:rPr>
        <w:rFonts w:ascii="Arial" w:hAnsi="Arial" w:cs="Arial"/>
        <w:spacing w:val="-1"/>
        <w:szCs w:val="16"/>
      </w:rPr>
      <w:t>r</w:t>
    </w:r>
    <w:r w:rsidRPr="009F048F">
      <w:rPr>
        <w:rFonts w:ascii="Arial" w:hAnsi="Arial" w:cs="Arial"/>
        <w:szCs w:val="16"/>
      </w:rPr>
      <w:t>i</w:t>
    </w:r>
    <w:r w:rsidRPr="009F048F">
      <w:rPr>
        <w:rFonts w:ascii="Arial" w:hAnsi="Arial" w:cs="Arial"/>
        <w:spacing w:val="-1"/>
        <w:szCs w:val="16"/>
      </w:rPr>
      <w:t>g</w:t>
    </w:r>
    <w:r w:rsidRPr="009F048F">
      <w:rPr>
        <w:rFonts w:ascii="Arial" w:hAnsi="Arial" w:cs="Arial"/>
        <w:szCs w:val="16"/>
      </w:rPr>
      <w:t>ht</w:t>
    </w:r>
    <w:r w:rsidRPr="009F048F">
      <w:rPr>
        <w:rFonts w:ascii="Arial" w:hAnsi="Arial" w:cs="Arial"/>
        <w:spacing w:val="2"/>
        <w:szCs w:val="16"/>
      </w:rPr>
      <w:t xml:space="preserve"> </w:t>
    </w:r>
    <w:r w:rsidRPr="009F048F">
      <w:rPr>
        <w:rFonts w:ascii="Arial" w:hAnsi="Arial" w:cs="Arial"/>
        <w:szCs w:val="16"/>
      </w:rPr>
      <w:t>©</w:t>
    </w:r>
    <w:r w:rsidRPr="009F048F">
      <w:rPr>
        <w:rFonts w:ascii="Arial" w:hAnsi="Arial" w:cs="Arial"/>
        <w:spacing w:val="-1"/>
        <w:szCs w:val="16"/>
      </w:rPr>
      <w:t xml:space="preserve"> 20</w:t>
    </w:r>
    <w:r w:rsidR="007A773C" w:rsidRPr="009F048F">
      <w:rPr>
        <w:rFonts w:ascii="Arial" w:hAnsi="Arial" w:cs="Arial"/>
        <w:szCs w:val="16"/>
      </w:rPr>
      <w:t>2</w:t>
    </w:r>
    <w:r w:rsidR="009F048F" w:rsidRPr="009F048F">
      <w:rPr>
        <w:rFonts w:ascii="Arial" w:hAnsi="Arial" w:cs="Arial"/>
        <w:szCs w:val="16"/>
      </w:rPr>
      <w:t>4</w:t>
    </w:r>
    <w:r w:rsidRPr="009F048F">
      <w:rPr>
        <w:rFonts w:ascii="Arial" w:hAnsi="Arial" w:cs="Arial"/>
        <w:szCs w:val="16"/>
      </w:rPr>
      <w:t xml:space="preserve"> </w:t>
    </w:r>
    <w:proofErr w:type="spellStart"/>
    <w:r w:rsidRPr="009F048F">
      <w:rPr>
        <w:rFonts w:ascii="Arial" w:hAnsi="Arial" w:cs="Arial"/>
        <w:spacing w:val="-1"/>
        <w:szCs w:val="16"/>
      </w:rPr>
      <w:t>Oxfor</w:t>
    </w:r>
    <w:r w:rsidRPr="009F048F">
      <w:rPr>
        <w:rFonts w:ascii="Arial" w:hAnsi="Arial" w:cs="Arial"/>
        <w:szCs w:val="16"/>
      </w:rPr>
      <w:t>d</w:t>
    </w:r>
    <w:r w:rsidR="002D6A84" w:rsidRPr="009F048F">
      <w:rPr>
        <w:rFonts w:ascii="Arial" w:hAnsi="Arial" w:cs="Arial"/>
        <w:szCs w:val="16"/>
      </w:rPr>
      <w:t>AQA</w:t>
    </w:r>
    <w:proofErr w:type="spellEnd"/>
    <w:r w:rsidRPr="009F048F">
      <w:rPr>
        <w:rFonts w:ascii="Arial" w:hAnsi="Arial" w:cs="Arial"/>
        <w:spacing w:val="4"/>
        <w:szCs w:val="16"/>
      </w:rPr>
      <w:t xml:space="preserve"> </w:t>
    </w:r>
    <w:r w:rsidRPr="009F048F">
      <w:rPr>
        <w:rFonts w:ascii="Arial" w:hAnsi="Arial" w:cs="Arial"/>
        <w:spacing w:val="-5"/>
        <w:szCs w:val="16"/>
      </w:rPr>
      <w:t>I</w:t>
    </w:r>
    <w:r w:rsidRPr="009F048F">
      <w:rPr>
        <w:rFonts w:ascii="Arial" w:hAnsi="Arial" w:cs="Arial"/>
        <w:szCs w:val="16"/>
      </w:rPr>
      <w:t>nt</w:t>
    </w:r>
    <w:r w:rsidRPr="009F048F">
      <w:rPr>
        <w:rFonts w:ascii="Arial" w:hAnsi="Arial" w:cs="Arial"/>
        <w:spacing w:val="-2"/>
        <w:szCs w:val="16"/>
      </w:rPr>
      <w:t>e</w:t>
    </w:r>
    <w:r w:rsidRPr="009F048F">
      <w:rPr>
        <w:rFonts w:ascii="Arial" w:hAnsi="Arial" w:cs="Arial"/>
        <w:spacing w:val="-1"/>
        <w:szCs w:val="16"/>
      </w:rPr>
      <w:t>r</w:t>
    </w:r>
    <w:r w:rsidRPr="009F048F">
      <w:rPr>
        <w:rFonts w:ascii="Arial" w:hAnsi="Arial" w:cs="Arial"/>
        <w:szCs w:val="16"/>
      </w:rPr>
      <w:t>na</w:t>
    </w:r>
    <w:r w:rsidRPr="009F048F">
      <w:rPr>
        <w:rFonts w:ascii="Arial" w:hAnsi="Arial" w:cs="Arial"/>
        <w:spacing w:val="-1"/>
        <w:szCs w:val="16"/>
      </w:rPr>
      <w:t>t</w:t>
    </w:r>
    <w:r w:rsidRPr="009F048F">
      <w:rPr>
        <w:rFonts w:ascii="Arial" w:hAnsi="Arial" w:cs="Arial"/>
        <w:szCs w:val="16"/>
      </w:rPr>
      <w:t>i</w:t>
    </w:r>
    <w:r w:rsidRPr="009F048F">
      <w:rPr>
        <w:rFonts w:ascii="Arial" w:hAnsi="Arial" w:cs="Arial"/>
        <w:spacing w:val="-1"/>
        <w:szCs w:val="16"/>
      </w:rPr>
      <w:t>on</w:t>
    </w:r>
    <w:r w:rsidRPr="009F048F">
      <w:rPr>
        <w:rFonts w:ascii="Arial" w:hAnsi="Arial" w:cs="Arial"/>
        <w:szCs w:val="16"/>
      </w:rPr>
      <w:t>al</w:t>
    </w:r>
    <w:r w:rsidRPr="009F048F">
      <w:rPr>
        <w:rFonts w:ascii="Arial" w:hAnsi="Arial" w:cs="Arial"/>
        <w:spacing w:val="-1"/>
        <w:szCs w:val="16"/>
      </w:rPr>
      <w:t xml:space="preserve"> </w:t>
    </w:r>
    <w:r w:rsidRPr="009F048F">
      <w:rPr>
        <w:rFonts w:ascii="Arial" w:hAnsi="Arial" w:cs="Arial"/>
        <w:spacing w:val="-3"/>
        <w:szCs w:val="16"/>
      </w:rPr>
      <w:t>A</w:t>
    </w:r>
    <w:r w:rsidRPr="009F048F">
      <w:rPr>
        <w:rFonts w:ascii="Arial" w:hAnsi="Arial" w:cs="Arial"/>
        <w:szCs w:val="16"/>
      </w:rPr>
      <w:t>QA</w:t>
    </w:r>
    <w:r w:rsidRPr="009F048F">
      <w:rPr>
        <w:rFonts w:ascii="Arial" w:hAnsi="Arial" w:cs="Arial"/>
        <w:spacing w:val="-3"/>
        <w:szCs w:val="16"/>
      </w:rPr>
      <w:t xml:space="preserve"> </w:t>
    </w:r>
    <w:r w:rsidRPr="009F048F">
      <w:rPr>
        <w:rFonts w:ascii="Arial" w:hAnsi="Arial" w:cs="Arial"/>
        <w:szCs w:val="16"/>
      </w:rPr>
      <w:t>E</w:t>
    </w:r>
    <w:r w:rsidRPr="009F048F">
      <w:rPr>
        <w:rFonts w:ascii="Arial" w:hAnsi="Arial" w:cs="Arial"/>
        <w:spacing w:val="-1"/>
        <w:szCs w:val="16"/>
      </w:rPr>
      <w:t>x</w:t>
    </w:r>
    <w:r w:rsidRPr="009F048F">
      <w:rPr>
        <w:rFonts w:ascii="Arial" w:hAnsi="Arial" w:cs="Arial"/>
        <w:szCs w:val="16"/>
      </w:rPr>
      <w:t>amin</w:t>
    </w:r>
    <w:r w:rsidRPr="009F048F">
      <w:rPr>
        <w:rFonts w:ascii="Arial" w:hAnsi="Arial" w:cs="Arial"/>
        <w:spacing w:val="-2"/>
        <w:szCs w:val="16"/>
      </w:rPr>
      <w:t>a</w:t>
    </w:r>
    <w:r w:rsidRPr="009F048F">
      <w:rPr>
        <w:rFonts w:ascii="Arial" w:hAnsi="Arial" w:cs="Arial"/>
        <w:szCs w:val="16"/>
      </w:rPr>
      <w:t>ti</w:t>
    </w:r>
    <w:r w:rsidRPr="009F048F">
      <w:rPr>
        <w:rFonts w:ascii="Arial" w:hAnsi="Arial" w:cs="Arial"/>
        <w:spacing w:val="-1"/>
        <w:szCs w:val="16"/>
      </w:rPr>
      <w:t>o</w:t>
    </w:r>
    <w:r w:rsidRPr="009F048F">
      <w:rPr>
        <w:rFonts w:ascii="Arial" w:hAnsi="Arial" w:cs="Arial"/>
        <w:szCs w:val="16"/>
      </w:rPr>
      <w:t>ns</w:t>
    </w:r>
    <w:r w:rsidRPr="009F048F">
      <w:rPr>
        <w:rFonts w:ascii="Arial" w:hAnsi="Arial" w:cs="Arial"/>
        <w:spacing w:val="-2"/>
        <w:szCs w:val="16"/>
      </w:rPr>
      <w:t xml:space="preserve"> a</w:t>
    </w:r>
    <w:r w:rsidRPr="009F048F">
      <w:rPr>
        <w:rFonts w:ascii="Arial" w:hAnsi="Arial" w:cs="Arial"/>
        <w:spacing w:val="-1"/>
        <w:szCs w:val="16"/>
      </w:rPr>
      <w:t>n</w:t>
    </w:r>
    <w:r w:rsidRPr="009F048F">
      <w:rPr>
        <w:rFonts w:ascii="Arial" w:hAnsi="Arial" w:cs="Arial"/>
        <w:szCs w:val="16"/>
      </w:rPr>
      <w:t>d</w:t>
    </w:r>
    <w:r w:rsidRPr="009F048F">
      <w:rPr>
        <w:rFonts w:ascii="Arial" w:hAnsi="Arial" w:cs="Arial"/>
        <w:spacing w:val="2"/>
        <w:szCs w:val="16"/>
      </w:rPr>
      <w:t xml:space="preserve"> </w:t>
    </w:r>
    <w:r w:rsidRPr="009F048F">
      <w:rPr>
        <w:rFonts w:ascii="Arial" w:hAnsi="Arial" w:cs="Arial"/>
        <w:spacing w:val="-1"/>
        <w:szCs w:val="16"/>
      </w:rPr>
      <w:t>i</w:t>
    </w:r>
    <w:r w:rsidRPr="009F048F">
      <w:rPr>
        <w:rFonts w:ascii="Arial" w:hAnsi="Arial" w:cs="Arial"/>
        <w:szCs w:val="16"/>
      </w:rPr>
      <w:t xml:space="preserve">ts </w:t>
    </w:r>
    <w:r w:rsidRPr="009F048F">
      <w:rPr>
        <w:rFonts w:ascii="Arial" w:hAnsi="Arial" w:cs="Arial"/>
        <w:spacing w:val="-1"/>
        <w:szCs w:val="16"/>
      </w:rPr>
      <w:t>li</w:t>
    </w:r>
    <w:r w:rsidRPr="009F048F">
      <w:rPr>
        <w:rFonts w:ascii="Arial" w:hAnsi="Arial" w:cs="Arial"/>
        <w:szCs w:val="16"/>
      </w:rPr>
      <w:t>c</w:t>
    </w:r>
    <w:r w:rsidRPr="009F048F">
      <w:rPr>
        <w:rFonts w:ascii="Arial" w:hAnsi="Arial" w:cs="Arial"/>
        <w:spacing w:val="-2"/>
        <w:szCs w:val="16"/>
      </w:rPr>
      <w:t>e</w:t>
    </w:r>
    <w:r w:rsidRPr="009F048F">
      <w:rPr>
        <w:rFonts w:ascii="Arial" w:hAnsi="Arial" w:cs="Arial"/>
        <w:szCs w:val="16"/>
      </w:rPr>
      <w:t>ns</w:t>
    </w:r>
    <w:r w:rsidRPr="009F048F">
      <w:rPr>
        <w:rFonts w:ascii="Arial" w:hAnsi="Arial" w:cs="Arial"/>
        <w:spacing w:val="-1"/>
        <w:szCs w:val="16"/>
      </w:rPr>
      <w:t>or</w:t>
    </w:r>
    <w:r w:rsidRPr="009F048F">
      <w:rPr>
        <w:rFonts w:ascii="Arial" w:hAnsi="Arial" w:cs="Arial"/>
        <w:szCs w:val="16"/>
      </w:rPr>
      <w:t xml:space="preserve">s. </w:t>
    </w:r>
    <w:r w:rsidRPr="009F048F">
      <w:rPr>
        <w:rFonts w:ascii="Arial" w:hAnsi="Arial" w:cs="Arial"/>
        <w:spacing w:val="-3"/>
        <w:szCs w:val="16"/>
      </w:rPr>
      <w:t>A</w:t>
    </w:r>
    <w:r w:rsidRPr="009F048F">
      <w:rPr>
        <w:rFonts w:ascii="Arial" w:hAnsi="Arial" w:cs="Arial"/>
        <w:spacing w:val="-1"/>
        <w:szCs w:val="16"/>
      </w:rPr>
      <w:t>l</w:t>
    </w:r>
    <w:r w:rsidRPr="009F048F">
      <w:rPr>
        <w:rFonts w:ascii="Arial" w:hAnsi="Arial" w:cs="Arial"/>
        <w:szCs w:val="16"/>
      </w:rPr>
      <w:t>l</w:t>
    </w:r>
    <w:r w:rsidRPr="009F048F">
      <w:rPr>
        <w:rFonts w:ascii="Arial" w:hAnsi="Arial" w:cs="Arial"/>
        <w:spacing w:val="-1"/>
        <w:szCs w:val="16"/>
      </w:rPr>
      <w:t xml:space="preserve"> r</w:t>
    </w:r>
    <w:r w:rsidRPr="009F048F">
      <w:rPr>
        <w:rFonts w:ascii="Arial" w:hAnsi="Arial" w:cs="Arial"/>
        <w:szCs w:val="16"/>
      </w:rPr>
      <w:t>i</w:t>
    </w:r>
    <w:r w:rsidRPr="009F048F">
      <w:rPr>
        <w:rFonts w:ascii="Arial" w:hAnsi="Arial" w:cs="Arial"/>
        <w:spacing w:val="-1"/>
        <w:szCs w:val="16"/>
      </w:rPr>
      <w:t>g</w:t>
    </w:r>
    <w:r w:rsidRPr="009F048F">
      <w:rPr>
        <w:rFonts w:ascii="Arial" w:hAnsi="Arial" w:cs="Arial"/>
        <w:szCs w:val="16"/>
      </w:rPr>
      <w:t xml:space="preserve">hts </w:t>
    </w:r>
    <w:r w:rsidRPr="009F048F">
      <w:rPr>
        <w:rFonts w:ascii="Arial" w:hAnsi="Arial" w:cs="Arial"/>
        <w:spacing w:val="-1"/>
        <w:szCs w:val="16"/>
      </w:rPr>
      <w:t>r</w:t>
    </w:r>
    <w:r w:rsidRPr="009F048F">
      <w:rPr>
        <w:rFonts w:ascii="Arial" w:hAnsi="Arial" w:cs="Arial"/>
        <w:spacing w:val="-2"/>
        <w:szCs w:val="16"/>
      </w:rPr>
      <w:t>e</w:t>
    </w:r>
    <w:r w:rsidRPr="009F048F">
      <w:rPr>
        <w:rFonts w:ascii="Arial" w:hAnsi="Arial" w:cs="Arial"/>
        <w:szCs w:val="16"/>
      </w:rPr>
      <w:t>s</w:t>
    </w:r>
    <w:r w:rsidRPr="009F048F">
      <w:rPr>
        <w:rFonts w:ascii="Arial" w:hAnsi="Arial" w:cs="Arial"/>
        <w:spacing w:val="-2"/>
        <w:szCs w:val="16"/>
      </w:rPr>
      <w:t>e</w:t>
    </w:r>
    <w:r w:rsidRPr="009F048F">
      <w:rPr>
        <w:rFonts w:ascii="Arial" w:hAnsi="Arial" w:cs="Arial"/>
        <w:spacing w:val="2"/>
        <w:szCs w:val="16"/>
      </w:rPr>
      <w:t>r</w:t>
    </w:r>
    <w:r w:rsidRPr="009F048F">
      <w:rPr>
        <w:rFonts w:ascii="Arial" w:hAnsi="Arial" w:cs="Arial"/>
        <w:spacing w:val="-1"/>
        <w:szCs w:val="16"/>
      </w:rPr>
      <w:t>v</w:t>
    </w:r>
    <w:r w:rsidRPr="009F048F">
      <w:rPr>
        <w:rFonts w:ascii="Arial" w:hAnsi="Arial" w:cs="Arial"/>
        <w:spacing w:val="-2"/>
        <w:szCs w:val="16"/>
      </w:rPr>
      <w:t>e</w:t>
    </w:r>
    <w:r w:rsidRPr="009F048F">
      <w:rPr>
        <w:rFonts w:ascii="Arial" w:hAnsi="Arial" w:cs="Arial"/>
        <w:szCs w:val="16"/>
      </w:rPr>
      <w:t>d.</w:t>
    </w:r>
    <w:r w:rsidRPr="009F048F">
      <w:rPr>
        <w:rFonts w:ascii="Arial" w:hAnsi="Arial" w:cs="Arial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7A6D" w14:textId="77777777" w:rsidR="00687BCA" w:rsidRDefault="00687BCA">
      <w:pPr>
        <w:pStyle w:val="AQANumberParagraph"/>
      </w:pPr>
      <w:r>
        <w:separator/>
      </w:r>
    </w:p>
  </w:footnote>
  <w:footnote w:type="continuationSeparator" w:id="0">
    <w:p w14:paraId="68277864" w14:textId="77777777" w:rsidR="00687BCA" w:rsidRDefault="00687BCA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D494" w14:textId="77777777"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8FB58" w14:textId="77777777"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8F9B" w14:textId="3CA165D1" w:rsidR="00BC728A" w:rsidRPr="00BC728A" w:rsidRDefault="00BC728A" w:rsidP="00BC728A">
    <w:pPr>
      <w:pStyle w:val="AQAMSHEADER"/>
      <w:pBdr>
        <w:bottom w:val="single" w:sz="6" w:space="5" w:color="auto"/>
      </w:pBdr>
      <w:spacing w:after="120"/>
      <w:ind w:right="12"/>
      <w:rPr>
        <w:rFonts w:ascii="Azo Sans" w:hAnsi="Azo Sans"/>
      </w:rPr>
    </w:pPr>
    <w:r>
      <w:rPr>
        <w:rFonts w:ascii="Azo Sans" w:hAnsi="Azo Sans"/>
      </w:rPr>
      <w:t xml:space="preserve">INTERNATIONAL </w:t>
    </w:r>
    <w:r w:rsidR="00B72648">
      <w:rPr>
        <w:rFonts w:ascii="Azo Sans" w:hAnsi="Azo Sans"/>
      </w:rPr>
      <w:t>a</w:t>
    </w:r>
    <w:r w:rsidR="009F048F">
      <w:rPr>
        <w:rFonts w:ascii="Azo Sans" w:hAnsi="Azo Sans"/>
      </w:rPr>
      <w:t>-l</w:t>
    </w:r>
    <w:r w:rsidR="00B72648">
      <w:rPr>
        <w:rFonts w:ascii="Azo Sans" w:hAnsi="Azo Sans"/>
      </w:rPr>
      <w:t>evel</w:t>
    </w:r>
    <w:r>
      <w:rPr>
        <w:rFonts w:ascii="Azo Sans" w:hAnsi="Azo Sans"/>
      </w:rPr>
      <w:t xml:space="preserve"> </w:t>
    </w:r>
    <w:r w:rsidRPr="000526BD">
      <w:rPr>
        <w:rFonts w:ascii="Azo Sans" w:hAnsi="Azo Sans"/>
      </w:rPr>
      <w:t>COMPUTER SCIENCE</w:t>
    </w:r>
    <w:r>
      <w:rPr>
        <w:rFonts w:ascii="Azo Sans" w:hAnsi="Azo Sans"/>
      </w:rPr>
      <w:t xml:space="preserve"> </w:t>
    </w:r>
    <w:r w:rsidRPr="00384681">
      <w:rPr>
        <w:rFonts w:ascii="Azo Sans" w:hAnsi="Azo Sans"/>
      </w:rPr>
      <w:t>–</w:t>
    </w:r>
    <w:r>
      <w:rPr>
        <w:rFonts w:ascii="Azo Sans" w:hAnsi="Azo Sans"/>
      </w:rPr>
      <w:t xml:space="preserve"> </w:t>
    </w:r>
    <w:r w:rsidR="009F19C3">
      <w:rPr>
        <w:rFonts w:ascii="Azo Sans" w:hAnsi="Azo Sans"/>
      </w:rPr>
      <w:t>CS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 w16cid:durableId="2142649037">
    <w:abstractNumId w:val="2"/>
  </w:num>
  <w:num w:numId="2" w16cid:durableId="650523479">
    <w:abstractNumId w:val="6"/>
  </w:num>
  <w:num w:numId="3" w16cid:durableId="1202472192">
    <w:abstractNumId w:val="1"/>
  </w:num>
  <w:num w:numId="4" w16cid:durableId="1231428490">
    <w:abstractNumId w:val="3"/>
  </w:num>
  <w:num w:numId="5" w16cid:durableId="417558153">
    <w:abstractNumId w:val="0"/>
  </w:num>
  <w:num w:numId="6" w16cid:durableId="1428382511">
    <w:abstractNumId w:val="4"/>
  </w:num>
  <w:num w:numId="7" w16cid:durableId="1822190756">
    <w:abstractNumId w:val="5"/>
  </w:num>
  <w:num w:numId="8" w16cid:durableId="1957634905">
    <w:abstractNumId w:val="8"/>
  </w:num>
  <w:num w:numId="9" w16cid:durableId="731853155">
    <w:abstractNumId w:val="7"/>
  </w:num>
  <w:num w:numId="10" w16cid:durableId="59645485">
    <w:abstractNumId w:val="6"/>
  </w:num>
  <w:num w:numId="11" w16cid:durableId="1621372142">
    <w:abstractNumId w:val="7"/>
  </w:num>
  <w:num w:numId="12" w16cid:durableId="1551070536">
    <w:abstractNumId w:val="7"/>
  </w:num>
  <w:num w:numId="13" w16cid:durableId="938492594">
    <w:abstractNumId w:val="7"/>
  </w:num>
  <w:num w:numId="14" w16cid:durableId="1484004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3"/>
    <w:rsid w:val="00000042"/>
    <w:rsid w:val="00003A5A"/>
    <w:rsid w:val="000128D2"/>
    <w:rsid w:val="000168DD"/>
    <w:rsid w:val="0001751D"/>
    <w:rsid w:val="0002223F"/>
    <w:rsid w:val="00023DBA"/>
    <w:rsid w:val="00027A9A"/>
    <w:rsid w:val="00032C2D"/>
    <w:rsid w:val="00040E87"/>
    <w:rsid w:val="00044867"/>
    <w:rsid w:val="000509A6"/>
    <w:rsid w:val="000627D6"/>
    <w:rsid w:val="000764F8"/>
    <w:rsid w:val="00084AA2"/>
    <w:rsid w:val="00084F90"/>
    <w:rsid w:val="000858DB"/>
    <w:rsid w:val="000871D0"/>
    <w:rsid w:val="0009316A"/>
    <w:rsid w:val="0009659E"/>
    <w:rsid w:val="000A18EF"/>
    <w:rsid w:val="000A4964"/>
    <w:rsid w:val="000B6093"/>
    <w:rsid w:val="000C2673"/>
    <w:rsid w:val="000C2BF7"/>
    <w:rsid w:val="000C4DB6"/>
    <w:rsid w:val="000E0E3F"/>
    <w:rsid w:val="000E134B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C6ACE"/>
    <w:rsid w:val="001D2308"/>
    <w:rsid w:val="001D620B"/>
    <w:rsid w:val="001D77DB"/>
    <w:rsid w:val="001E2DA5"/>
    <w:rsid w:val="001E2DE9"/>
    <w:rsid w:val="001E2F0D"/>
    <w:rsid w:val="001E4BAF"/>
    <w:rsid w:val="001E6905"/>
    <w:rsid w:val="001E7678"/>
    <w:rsid w:val="001F0086"/>
    <w:rsid w:val="001F29BB"/>
    <w:rsid w:val="002017A5"/>
    <w:rsid w:val="002166A6"/>
    <w:rsid w:val="00222A2F"/>
    <w:rsid w:val="00224055"/>
    <w:rsid w:val="00226E33"/>
    <w:rsid w:val="00240A6A"/>
    <w:rsid w:val="00245527"/>
    <w:rsid w:val="00247845"/>
    <w:rsid w:val="00251C17"/>
    <w:rsid w:val="00255C13"/>
    <w:rsid w:val="00270E27"/>
    <w:rsid w:val="00286C2B"/>
    <w:rsid w:val="002A2112"/>
    <w:rsid w:val="002B1D03"/>
    <w:rsid w:val="002B3D75"/>
    <w:rsid w:val="002B6A63"/>
    <w:rsid w:val="002D0C39"/>
    <w:rsid w:val="002D6A84"/>
    <w:rsid w:val="002E43B6"/>
    <w:rsid w:val="002E477E"/>
    <w:rsid w:val="002F196C"/>
    <w:rsid w:val="002F48DD"/>
    <w:rsid w:val="002F6375"/>
    <w:rsid w:val="00304D0D"/>
    <w:rsid w:val="00307DDB"/>
    <w:rsid w:val="00320E28"/>
    <w:rsid w:val="003332A2"/>
    <w:rsid w:val="003543BB"/>
    <w:rsid w:val="00354713"/>
    <w:rsid w:val="003552B5"/>
    <w:rsid w:val="00356058"/>
    <w:rsid w:val="00360F70"/>
    <w:rsid w:val="003618E4"/>
    <w:rsid w:val="003668EC"/>
    <w:rsid w:val="0037772A"/>
    <w:rsid w:val="00383247"/>
    <w:rsid w:val="00386B9A"/>
    <w:rsid w:val="00391404"/>
    <w:rsid w:val="00394D5C"/>
    <w:rsid w:val="0039561A"/>
    <w:rsid w:val="003B03DF"/>
    <w:rsid w:val="003B5B89"/>
    <w:rsid w:val="003B5CCE"/>
    <w:rsid w:val="003B6C61"/>
    <w:rsid w:val="003B76C2"/>
    <w:rsid w:val="003D2A05"/>
    <w:rsid w:val="003D4DAC"/>
    <w:rsid w:val="003E6542"/>
    <w:rsid w:val="003E71A0"/>
    <w:rsid w:val="00405CE0"/>
    <w:rsid w:val="00413E4A"/>
    <w:rsid w:val="00423848"/>
    <w:rsid w:val="004244B8"/>
    <w:rsid w:val="0042599E"/>
    <w:rsid w:val="004315AA"/>
    <w:rsid w:val="00432651"/>
    <w:rsid w:val="00434727"/>
    <w:rsid w:val="004440EE"/>
    <w:rsid w:val="00446900"/>
    <w:rsid w:val="00451ACE"/>
    <w:rsid w:val="004655EC"/>
    <w:rsid w:val="00467BA5"/>
    <w:rsid w:val="004742A5"/>
    <w:rsid w:val="004769AA"/>
    <w:rsid w:val="0048022F"/>
    <w:rsid w:val="00480416"/>
    <w:rsid w:val="004821D9"/>
    <w:rsid w:val="00484E2E"/>
    <w:rsid w:val="00486DCA"/>
    <w:rsid w:val="004874FE"/>
    <w:rsid w:val="004911F2"/>
    <w:rsid w:val="00496A02"/>
    <w:rsid w:val="004A49EE"/>
    <w:rsid w:val="004A4ED4"/>
    <w:rsid w:val="004A5333"/>
    <w:rsid w:val="004A5D51"/>
    <w:rsid w:val="004B041C"/>
    <w:rsid w:val="004B0B12"/>
    <w:rsid w:val="004B65CF"/>
    <w:rsid w:val="004C0B52"/>
    <w:rsid w:val="004C1DE0"/>
    <w:rsid w:val="004C25D5"/>
    <w:rsid w:val="004C2B7B"/>
    <w:rsid w:val="004C681A"/>
    <w:rsid w:val="004C6C7D"/>
    <w:rsid w:val="004D28B9"/>
    <w:rsid w:val="004D42BE"/>
    <w:rsid w:val="004D452A"/>
    <w:rsid w:val="004D64B6"/>
    <w:rsid w:val="004D6FD7"/>
    <w:rsid w:val="004E2264"/>
    <w:rsid w:val="004E3643"/>
    <w:rsid w:val="004E3BB7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26C"/>
    <w:rsid w:val="005A6BCC"/>
    <w:rsid w:val="005A765C"/>
    <w:rsid w:val="005B2982"/>
    <w:rsid w:val="005B426E"/>
    <w:rsid w:val="005B4795"/>
    <w:rsid w:val="005B7315"/>
    <w:rsid w:val="005D0DFE"/>
    <w:rsid w:val="005D5034"/>
    <w:rsid w:val="005D6BEB"/>
    <w:rsid w:val="005F6ECC"/>
    <w:rsid w:val="00615ADF"/>
    <w:rsid w:val="006231EA"/>
    <w:rsid w:val="00635EA1"/>
    <w:rsid w:val="006368D8"/>
    <w:rsid w:val="0063731F"/>
    <w:rsid w:val="00641F59"/>
    <w:rsid w:val="006429D9"/>
    <w:rsid w:val="0064449F"/>
    <w:rsid w:val="00646730"/>
    <w:rsid w:val="006468AB"/>
    <w:rsid w:val="00657D66"/>
    <w:rsid w:val="00664AA4"/>
    <w:rsid w:val="00674B17"/>
    <w:rsid w:val="00683EA8"/>
    <w:rsid w:val="00684640"/>
    <w:rsid w:val="0068645F"/>
    <w:rsid w:val="00687BCA"/>
    <w:rsid w:val="00690D98"/>
    <w:rsid w:val="00691093"/>
    <w:rsid w:val="006919A5"/>
    <w:rsid w:val="006967A9"/>
    <w:rsid w:val="006A0022"/>
    <w:rsid w:val="006A4BEF"/>
    <w:rsid w:val="006B7259"/>
    <w:rsid w:val="006C0031"/>
    <w:rsid w:val="006C0440"/>
    <w:rsid w:val="006C250B"/>
    <w:rsid w:val="006C524E"/>
    <w:rsid w:val="006C6C13"/>
    <w:rsid w:val="006D0BE1"/>
    <w:rsid w:val="006E5117"/>
    <w:rsid w:val="006E63A1"/>
    <w:rsid w:val="00705325"/>
    <w:rsid w:val="007062C0"/>
    <w:rsid w:val="007132C7"/>
    <w:rsid w:val="0071547F"/>
    <w:rsid w:val="00726884"/>
    <w:rsid w:val="00734EA4"/>
    <w:rsid w:val="00741BE2"/>
    <w:rsid w:val="00746043"/>
    <w:rsid w:val="0076562B"/>
    <w:rsid w:val="007830EB"/>
    <w:rsid w:val="00785BBF"/>
    <w:rsid w:val="0079199B"/>
    <w:rsid w:val="00793515"/>
    <w:rsid w:val="007A0044"/>
    <w:rsid w:val="007A0F2E"/>
    <w:rsid w:val="007A252C"/>
    <w:rsid w:val="007A45F3"/>
    <w:rsid w:val="007A773C"/>
    <w:rsid w:val="007C45EB"/>
    <w:rsid w:val="007C5B1E"/>
    <w:rsid w:val="007D2128"/>
    <w:rsid w:val="007F1C5C"/>
    <w:rsid w:val="007F50B4"/>
    <w:rsid w:val="00801C65"/>
    <w:rsid w:val="00825B1E"/>
    <w:rsid w:val="0082647C"/>
    <w:rsid w:val="00830616"/>
    <w:rsid w:val="00853531"/>
    <w:rsid w:val="00854D3B"/>
    <w:rsid w:val="00857108"/>
    <w:rsid w:val="00857BAC"/>
    <w:rsid w:val="00862DF9"/>
    <w:rsid w:val="00866DBE"/>
    <w:rsid w:val="00867045"/>
    <w:rsid w:val="0087595A"/>
    <w:rsid w:val="00875A52"/>
    <w:rsid w:val="00886242"/>
    <w:rsid w:val="00886985"/>
    <w:rsid w:val="00891F37"/>
    <w:rsid w:val="00892626"/>
    <w:rsid w:val="008A30D3"/>
    <w:rsid w:val="008A7AE3"/>
    <w:rsid w:val="008B004A"/>
    <w:rsid w:val="008B09D5"/>
    <w:rsid w:val="008B2F10"/>
    <w:rsid w:val="008B3B35"/>
    <w:rsid w:val="008C7464"/>
    <w:rsid w:val="008E23CE"/>
    <w:rsid w:val="008E6899"/>
    <w:rsid w:val="008E68CC"/>
    <w:rsid w:val="008F5EEE"/>
    <w:rsid w:val="0090091D"/>
    <w:rsid w:val="00900B50"/>
    <w:rsid w:val="00902E9C"/>
    <w:rsid w:val="00902FEF"/>
    <w:rsid w:val="00907005"/>
    <w:rsid w:val="00912CF6"/>
    <w:rsid w:val="00914346"/>
    <w:rsid w:val="00920227"/>
    <w:rsid w:val="00920D8D"/>
    <w:rsid w:val="00924395"/>
    <w:rsid w:val="0092682B"/>
    <w:rsid w:val="009346BB"/>
    <w:rsid w:val="00951FE6"/>
    <w:rsid w:val="009543D0"/>
    <w:rsid w:val="0095653B"/>
    <w:rsid w:val="00965989"/>
    <w:rsid w:val="009731C6"/>
    <w:rsid w:val="00973545"/>
    <w:rsid w:val="009755FC"/>
    <w:rsid w:val="00976968"/>
    <w:rsid w:val="009777A1"/>
    <w:rsid w:val="00986D13"/>
    <w:rsid w:val="0099093F"/>
    <w:rsid w:val="009A0AEA"/>
    <w:rsid w:val="009B0579"/>
    <w:rsid w:val="009D1EA8"/>
    <w:rsid w:val="009D3778"/>
    <w:rsid w:val="009D5CDD"/>
    <w:rsid w:val="009E1741"/>
    <w:rsid w:val="009E6210"/>
    <w:rsid w:val="009F048F"/>
    <w:rsid w:val="009F19C3"/>
    <w:rsid w:val="00A02D44"/>
    <w:rsid w:val="00A02E39"/>
    <w:rsid w:val="00A04217"/>
    <w:rsid w:val="00A0690C"/>
    <w:rsid w:val="00A2205E"/>
    <w:rsid w:val="00A2322F"/>
    <w:rsid w:val="00A24D7E"/>
    <w:rsid w:val="00A27145"/>
    <w:rsid w:val="00A2746B"/>
    <w:rsid w:val="00A30617"/>
    <w:rsid w:val="00A553D3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C4479"/>
    <w:rsid w:val="00AD1E0E"/>
    <w:rsid w:val="00AD33D5"/>
    <w:rsid w:val="00AD4A83"/>
    <w:rsid w:val="00AD577B"/>
    <w:rsid w:val="00AF597A"/>
    <w:rsid w:val="00AF6CBC"/>
    <w:rsid w:val="00B01E20"/>
    <w:rsid w:val="00B11E79"/>
    <w:rsid w:val="00B34837"/>
    <w:rsid w:val="00B378DC"/>
    <w:rsid w:val="00B40263"/>
    <w:rsid w:val="00B4125C"/>
    <w:rsid w:val="00B45F72"/>
    <w:rsid w:val="00B469B1"/>
    <w:rsid w:val="00B46AF5"/>
    <w:rsid w:val="00B4756E"/>
    <w:rsid w:val="00B538EF"/>
    <w:rsid w:val="00B60C80"/>
    <w:rsid w:val="00B60D7C"/>
    <w:rsid w:val="00B61DEA"/>
    <w:rsid w:val="00B63D0B"/>
    <w:rsid w:val="00B64446"/>
    <w:rsid w:val="00B72648"/>
    <w:rsid w:val="00B73739"/>
    <w:rsid w:val="00B8740D"/>
    <w:rsid w:val="00B9601E"/>
    <w:rsid w:val="00B97261"/>
    <w:rsid w:val="00BA27B6"/>
    <w:rsid w:val="00BA6AB8"/>
    <w:rsid w:val="00BC3D88"/>
    <w:rsid w:val="00BC728A"/>
    <w:rsid w:val="00BD6A3F"/>
    <w:rsid w:val="00BE004F"/>
    <w:rsid w:val="00BE4A67"/>
    <w:rsid w:val="00BE5CB5"/>
    <w:rsid w:val="00BE6FD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56F66"/>
    <w:rsid w:val="00C63915"/>
    <w:rsid w:val="00C67997"/>
    <w:rsid w:val="00C808AD"/>
    <w:rsid w:val="00C83883"/>
    <w:rsid w:val="00C83EEE"/>
    <w:rsid w:val="00C8713D"/>
    <w:rsid w:val="00C930D2"/>
    <w:rsid w:val="00CA361E"/>
    <w:rsid w:val="00CA577F"/>
    <w:rsid w:val="00CA6CA3"/>
    <w:rsid w:val="00CA7327"/>
    <w:rsid w:val="00CA7CF5"/>
    <w:rsid w:val="00CA7D1A"/>
    <w:rsid w:val="00CD4864"/>
    <w:rsid w:val="00CD4882"/>
    <w:rsid w:val="00CD4D3B"/>
    <w:rsid w:val="00CE5431"/>
    <w:rsid w:val="00CF1837"/>
    <w:rsid w:val="00CF1FAF"/>
    <w:rsid w:val="00CF2388"/>
    <w:rsid w:val="00CF36D0"/>
    <w:rsid w:val="00CF36EC"/>
    <w:rsid w:val="00CF487B"/>
    <w:rsid w:val="00CF568D"/>
    <w:rsid w:val="00D12272"/>
    <w:rsid w:val="00D13DEA"/>
    <w:rsid w:val="00D16D3C"/>
    <w:rsid w:val="00D26899"/>
    <w:rsid w:val="00D301B1"/>
    <w:rsid w:val="00D339EB"/>
    <w:rsid w:val="00D5420D"/>
    <w:rsid w:val="00D54B76"/>
    <w:rsid w:val="00D57D54"/>
    <w:rsid w:val="00D606AE"/>
    <w:rsid w:val="00D6070E"/>
    <w:rsid w:val="00D62A07"/>
    <w:rsid w:val="00D72B3F"/>
    <w:rsid w:val="00D732B7"/>
    <w:rsid w:val="00D81CA7"/>
    <w:rsid w:val="00D8481C"/>
    <w:rsid w:val="00D875A6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E3E24"/>
    <w:rsid w:val="00DF2178"/>
    <w:rsid w:val="00E0542F"/>
    <w:rsid w:val="00E16000"/>
    <w:rsid w:val="00E23F25"/>
    <w:rsid w:val="00E44780"/>
    <w:rsid w:val="00E44CBE"/>
    <w:rsid w:val="00E464AF"/>
    <w:rsid w:val="00E61CE7"/>
    <w:rsid w:val="00E662EC"/>
    <w:rsid w:val="00E71431"/>
    <w:rsid w:val="00E71F17"/>
    <w:rsid w:val="00E7265C"/>
    <w:rsid w:val="00E73714"/>
    <w:rsid w:val="00E778E5"/>
    <w:rsid w:val="00E8066D"/>
    <w:rsid w:val="00E85C11"/>
    <w:rsid w:val="00E913FC"/>
    <w:rsid w:val="00E979F0"/>
    <w:rsid w:val="00EA0AC6"/>
    <w:rsid w:val="00EB3FB5"/>
    <w:rsid w:val="00ED5EF2"/>
    <w:rsid w:val="00EE1BAD"/>
    <w:rsid w:val="00EF0AE3"/>
    <w:rsid w:val="00F05182"/>
    <w:rsid w:val="00F1537E"/>
    <w:rsid w:val="00F15395"/>
    <w:rsid w:val="00F17F49"/>
    <w:rsid w:val="00F25CC0"/>
    <w:rsid w:val="00F34FA4"/>
    <w:rsid w:val="00F533F8"/>
    <w:rsid w:val="00F56A39"/>
    <w:rsid w:val="00F65D8B"/>
    <w:rsid w:val="00F65ED9"/>
    <w:rsid w:val="00F66287"/>
    <w:rsid w:val="00F726B2"/>
    <w:rsid w:val="00F76417"/>
    <w:rsid w:val="00F933DC"/>
    <w:rsid w:val="00F94A89"/>
    <w:rsid w:val="00FB3738"/>
    <w:rsid w:val="00FB61EA"/>
    <w:rsid w:val="00FC7B48"/>
    <w:rsid w:val="00FD2E60"/>
    <w:rsid w:val="00FE28F0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EE1AE"/>
  <w15:docId w15:val="{C966A367-DFAC-469E-B0FD-14FEBDA2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8F0"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E61CE7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QANormalBoldChar">
    <w:name w:val="AQA_NormalBold Char"/>
    <w:basedOn w:val="AQANormalChar"/>
    <w:link w:val="AQANormalBold"/>
    <w:locked/>
    <w:rsid w:val="00E61CE7"/>
    <w:rPr>
      <w:rFonts w:ascii="Arial" w:eastAsiaTheme="minorHAnsi" w:hAnsi="Arial" w:cstheme="minorBidi"/>
      <w:b/>
      <w:sz w:val="22"/>
      <w:szCs w:val="22"/>
      <w:lang w:eastAsia="en-US"/>
    </w:rPr>
  </w:style>
  <w:style w:type="table" w:customStyle="1" w:styleId="TableGrid1">
    <w:name w:val="Table Grid1"/>
    <w:basedOn w:val="TableNormal"/>
    <w:rsid w:val="00E61C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SE">
    <w:name w:val="GCSE"/>
    <w:basedOn w:val="Normal"/>
    <w:qFormat/>
    <w:rsid w:val="00E61CE7"/>
    <w:pPr>
      <w:framePr w:hSpace="181" w:wrap="around" w:vAnchor="page" w:hAnchor="margin" w:x="29" w:y="5501"/>
      <w:spacing w:before="120" w:line="240" w:lineRule="auto"/>
    </w:pPr>
    <w:rPr>
      <w:rFonts w:ascii="AQA Chevin Pro Medium" w:eastAsia="Calibri" w:hAnsi="AQA Chevin Pro Medium"/>
      <w:sz w:val="56"/>
      <w:szCs w:val="20"/>
      <w:lang w:eastAsia="en-US"/>
    </w:rPr>
  </w:style>
  <w:style w:type="paragraph" w:customStyle="1" w:styleId="Style1">
    <w:name w:val="Style1"/>
    <w:basedOn w:val="Normal"/>
    <w:qFormat/>
    <w:rsid w:val="00E61CE7"/>
    <w:pPr>
      <w:framePr w:hSpace="181" w:wrap="around" w:vAnchor="page" w:hAnchor="margin" w:x="29" w:y="5501"/>
      <w:spacing w:line="600" w:lineRule="exact"/>
    </w:pPr>
    <w:rPr>
      <w:rFonts w:ascii="AQA Chevin Pro DemiBold" w:eastAsia="Calibri" w:hAnsi="AQA Chevin Pro DemiBold"/>
      <w:b/>
      <w:caps/>
      <w:sz w:val="56"/>
      <w:szCs w:val="20"/>
      <w:lang w:eastAsia="en-US"/>
    </w:rPr>
  </w:style>
  <w:style w:type="paragraph" w:customStyle="1" w:styleId="TierandPaper">
    <w:name w:val="Tier and Paper"/>
    <w:basedOn w:val="Normal"/>
    <w:qFormat/>
    <w:rsid w:val="00E61CE7"/>
    <w:pPr>
      <w:framePr w:hSpace="181" w:wrap="around" w:vAnchor="page" w:hAnchor="margin" w:x="29" w:y="5501"/>
      <w:spacing w:line="360" w:lineRule="exact"/>
    </w:pPr>
    <w:rPr>
      <w:rFonts w:ascii="AQA Chevin Pro Medium" w:hAnsi="AQA Chevin Pro Medium"/>
      <w:sz w:val="32"/>
      <w:szCs w:val="20"/>
      <w:lang w:eastAsia="en-US"/>
    </w:rPr>
  </w:style>
  <w:style w:type="paragraph" w:customStyle="1" w:styleId="DateTime">
    <w:name w:val="Date Time"/>
    <w:basedOn w:val="Normal"/>
    <w:qFormat/>
    <w:rsid w:val="00E61CE7"/>
    <w:pPr>
      <w:tabs>
        <w:tab w:val="center" w:pos="4820"/>
        <w:tab w:val="right" w:pos="10093"/>
      </w:tabs>
      <w:spacing w:before="240" w:line="340" w:lineRule="exact"/>
    </w:pPr>
    <w:rPr>
      <w:rFonts w:ascii="AQA Chevin Pro Medium" w:eastAsia="Calibri" w:hAnsi="AQA Chevin Pro Medium"/>
      <w:sz w:val="30"/>
      <w:szCs w:val="22"/>
      <w:lang w:eastAsia="en-US"/>
    </w:rPr>
  </w:style>
  <w:style w:type="paragraph" w:customStyle="1" w:styleId="Bold12">
    <w:name w:val="Bold 12"/>
    <w:basedOn w:val="Normal"/>
    <w:qFormat/>
    <w:rsid w:val="00E61CE7"/>
    <w:pPr>
      <w:spacing w:before="240"/>
    </w:pPr>
    <w:rPr>
      <w:rFonts w:ascii="Arial" w:eastAsia="Calibri" w:hAnsi="Arial" w:cs="Arial"/>
      <w:b/>
      <w:szCs w:val="22"/>
      <w:lang w:eastAsia="en-US"/>
    </w:rPr>
  </w:style>
  <w:style w:type="paragraph" w:customStyle="1" w:styleId="Boxinfo">
    <w:name w:val="Box info"/>
    <w:basedOn w:val="Bold12"/>
    <w:qFormat/>
    <w:rsid w:val="00E61CE7"/>
    <w:rPr>
      <w:b w:val="0"/>
      <w:sz w:val="22"/>
    </w:rPr>
  </w:style>
  <w:style w:type="paragraph" w:customStyle="1" w:styleId="CandidateNumber">
    <w:name w:val="Candidate Number"/>
    <w:basedOn w:val="Bold12"/>
    <w:qFormat/>
    <w:rsid w:val="00E61CE7"/>
    <w:pPr>
      <w:spacing w:before="120"/>
      <w:ind w:left="620"/>
    </w:pPr>
    <w:rPr>
      <w:b w:val="0"/>
      <w:sz w:val="22"/>
      <w:szCs w:val="20"/>
    </w:rPr>
  </w:style>
  <w:style w:type="paragraph" w:customStyle="1" w:styleId="AQANormalBold">
    <w:name w:val="AQA_NormalBold"/>
    <w:basedOn w:val="AQANormal"/>
    <w:next w:val="AQANormal"/>
    <w:link w:val="AQANormalBoldChar"/>
    <w:qFormat/>
    <w:rsid w:val="00E61CE7"/>
    <w:rPr>
      <w:b/>
    </w:rPr>
  </w:style>
  <w:style w:type="paragraph" w:customStyle="1" w:styleId="AQAMSHEADER">
    <w:name w:val="AQAMS_HEADER"/>
    <w:basedOn w:val="Normal"/>
    <w:qFormat/>
    <w:rsid w:val="004E3643"/>
    <w:pPr>
      <w:jc w:val="right"/>
    </w:pPr>
    <w:rPr>
      <w:rFonts w:ascii="AQA Chevin Pro Light" w:eastAsia="Calibri" w:hAnsi="AQA Chevin Pro Light"/>
      <w:caps/>
      <w:szCs w:val="22"/>
      <w:lang w:eastAsia="en-US"/>
    </w:rPr>
  </w:style>
  <w:style w:type="paragraph" w:customStyle="1" w:styleId="OxfIntAZOSANSCopyrightFooter">
    <w:name w:val="Oxf Int AZO SANS Copyright Footer"/>
    <w:basedOn w:val="Normal"/>
    <w:next w:val="Normal"/>
    <w:qFormat/>
    <w:rsid w:val="00BC728A"/>
    <w:pPr>
      <w:pBdr>
        <w:top w:val="single" w:sz="4" w:space="3" w:color="auto"/>
      </w:pBdr>
      <w:tabs>
        <w:tab w:val="right" w:pos="10206"/>
      </w:tabs>
      <w:suppressAutoHyphens/>
      <w:spacing w:after="170" w:line="260" w:lineRule="exact"/>
    </w:pPr>
    <w:rPr>
      <w:rFonts w:ascii="Azo Sans" w:eastAsiaTheme="minorEastAsia" w:hAnsi="Azo Sans" w:cs="Azo Sans"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C728A"/>
    <w:rPr>
      <w:color w:val="0000FF" w:themeColor="hyperlink"/>
      <w:u w:val="single"/>
    </w:rPr>
  </w:style>
  <w:style w:type="paragraph" w:customStyle="1" w:styleId="OxfIntBACKCoverLogoCentered">
    <w:name w:val="Oxf Int BACK Cover Logo Centered"/>
    <w:basedOn w:val="Normal"/>
    <w:uiPriority w:val="99"/>
    <w:rsid w:val="00BC728A"/>
    <w:pPr>
      <w:suppressAutoHyphens/>
      <w:spacing w:before="4800" w:after="60" w:line="260" w:lineRule="exact"/>
      <w:jc w:val="center"/>
    </w:pPr>
    <w:rPr>
      <w:rFonts w:ascii="Azo Sans" w:hAnsi="Azo Sans" w:cs="Azo Sans"/>
      <w:color w:val="000000"/>
      <w:sz w:val="20"/>
      <w:szCs w:val="20"/>
      <w:lang w:val="en-US"/>
    </w:rPr>
  </w:style>
  <w:style w:type="paragraph" w:customStyle="1" w:styleId="OxfIntHeadingCentered10pt">
    <w:name w:val="Oxf Int Heading Centered 10pt"/>
    <w:basedOn w:val="Normal"/>
    <w:uiPriority w:val="99"/>
    <w:rsid w:val="00BC728A"/>
    <w:pPr>
      <w:spacing w:line="260" w:lineRule="exact"/>
      <w:ind w:left="567" w:right="567"/>
      <w:jc w:val="center"/>
    </w:pPr>
    <w:rPr>
      <w:rFonts w:ascii="Azo Sans" w:hAnsi="Azo Sans" w:cs="Azo Sans"/>
      <w:b/>
      <w:bCs/>
      <w:color w:val="002147"/>
      <w:sz w:val="20"/>
      <w:szCs w:val="20"/>
      <w:lang w:val="en-US"/>
    </w:rPr>
  </w:style>
  <w:style w:type="paragraph" w:customStyle="1" w:styleId="BackCoverHelpandSupport">
    <w:name w:val="Back Cover Help and Support"/>
    <w:basedOn w:val="Normal"/>
    <w:uiPriority w:val="99"/>
    <w:rsid w:val="00BC728A"/>
    <w:pPr>
      <w:spacing w:before="170" w:after="170" w:line="360" w:lineRule="exact"/>
    </w:pPr>
    <w:rPr>
      <w:rFonts w:ascii="Azo Sans" w:eastAsiaTheme="minorEastAsia" w:hAnsi="Azo Sans" w:cs="Azo Sans"/>
      <w:caps/>
      <w:color w:val="002147"/>
      <w:sz w:val="36"/>
      <w:szCs w:val="32"/>
      <w:lang w:val="en-US"/>
    </w:rPr>
  </w:style>
  <w:style w:type="character" w:customStyle="1" w:styleId="OxfIntAZOSansWeblink">
    <w:name w:val="Oxf Int AZO Sans Weblink"/>
    <w:uiPriority w:val="99"/>
    <w:rsid w:val="00BC728A"/>
    <w:rPr>
      <w:rFonts w:ascii="Azo Sans" w:hAnsi="Azo Sans"/>
      <w:b/>
      <w:color w:val="97999B"/>
      <w:w w:val="100"/>
      <w:sz w:val="22"/>
    </w:rPr>
  </w:style>
  <w:style w:type="paragraph" w:customStyle="1" w:styleId="OxfIntCoverLogoCentered">
    <w:name w:val="Oxf Int Cover Logo Centered"/>
    <w:basedOn w:val="Normal"/>
    <w:uiPriority w:val="99"/>
    <w:rsid w:val="00BC728A"/>
    <w:pPr>
      <w:suppressAutoHyphens/>
      <w:spacing w:before="4800" w:after="60" w:line="260" w:lineRule="exact"/>
      <w:jc w:val="center"/>
    </w:pPr>
    <w:rPr>
      <w:rFonts w:ascii="Azo Sans" w:hAnsi="Azo Sans" w:cs="Azo Sans"/>
      <w:color w:val="000000"/>
      <w:sz w:val="20"/>
      <w:szCs w:val="20"/>
      <w:lang w:val="en-US"/>
    </w:rPr>
  </w:style>
  <w:style w:type="paragraph" w:customStyle="1" w:styleId="OxfIntBACKCOVERBodyCopyCentered">
    <w:name w:val="Oxf Int BACK COVER Body Copy Centered"/>
    <w:basedOn w:val="Normal"/>
    <w:uiPriority w:val="99"/>
    <w:rsid w:val="00BC728A"/>
    <w:pPr>
      <w:spacing w:line="260" w:lineRule="exact"/>
      <w:jc w:val="center"/>
    </w:pPr>
    <w:rPr>
      <w:rFonts w:ascii="Azo Sans" w:hAnsi="Azo Sans" w:cs="Azo Sans"/>
      <w:color w:val="002147"/>
      <w:sz w:val="20"/>
      <w:szCs w:val="20"/>
      <w:lang w:val="en-US"/>
    </w:rPr>
  </w:style>
  <w:style w:type="paragraph" w:customStyle="1" w:styleId="OxfIntAZOBACKcoverBodyCopy">
    <w:name w:val="Oxf Int AZO BACK cover Body Copy"/>
    <w:basedOn w:val="Normal"/>
    <w:qFormat/>
    <w:rsid w:val="00BC728A"/>
    <w:pPr>
      <w:widowControl w:val="0"/>
      <w:suppressAutoHyphens/>
      <w:autoSpaceDE w:val="0"/>
      <w:autoSpaceDN w:val="0"/>
      <w:adjustRightInd w:val="0"/>
      <w:spacing w:after="170" w:line="260" w:lineRule="exact"/>
    </w:pPr>
    <w:rPr>
      <w:rFonts w:ascii="Azo Sans" w:eastAsiaTheme="minorEastAsia" w:hAnsi="Azo Sans" w:cs="Arial"/>
      <w:color w:val="000000"/>
      <w:sz w:val="22"/>
      <w:szCs w:val="20"/>
      <w:lang w:val="en-US"/>
    </w:rPr>
  </w:style>
  <w:style w:type="paragraph" w:customStyle="1" w:styleId="OxfIntBACKCOVERArialNOSPACE">
    <w:name w:val="Oxf Int BACK COVER Arial NO SPACE"/>
    <w:basedOn w:val="Normal"/>
    <w:qFormat/>
    <w:rsid w:val="00BC728A"/>
    <w:pPr>
      <w:suppressAutoHyphens/>
      <w:spacing w:line="260" w:lineRule="exact"/>
    </w:pPr>
    <w:rPr>
      <w:rFonts w:ascii="Arial" w:eastAsiaTheme="minorEastAsia" w:hAnsi="Arial" w:cs="Arial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29BC855F0E24D850937A60FE6C7D8" ma:contentTypeVersion="17" ma:contentTypeDescription="Create a new document." ma:contentTypeScope="" ma:versionID="4bf8e37b3527fc4f721de095e4104100">
  <xsd:schema xmlns:xsd="http://www.w3.org/2001/XMLSchema" xmlns:xs="http://www.w3.org/2001/XMLSchema" xmlns:p="http://schemas.microsoft.com/office/2006/metadata/properties" xmlns:ns2="0f424492-bcf3-4902-8831-6363083967d0" xmlns:ns3="0e2354c7-ca39-412c-928e-5c9f00250517" targetNamespace="http://schemas.microsoft.com/office/2006/metadata/properties" ma:root="true" ma:fieldsID="08c2a9c9a05dc8745d918374037ebd67" ns2:_="" ns3:_="">
    <xsd:import namespace="0f424492-bcf3-4902-8831-6363083967d0"/>
    <xsd:import namespace="0e2354c7-ca39-412c-928e-5c9f0025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4492-bcf3-4902-8831-636308396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354c7-ca39-412c-928e-5c9f0025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4aba89-0eec-49d2-ad88-964cf34680d7}" ma:internalName="TaxCatchAll" ma:showField="CatchAllData" ma:web="0e2354c7-ca39-412c-928e-5c9f00250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24492-bcf3-4902-8831-6363083967d0">
      <Terms xmlns="http://schemas.microsoft.com/office/infopath/2007/PartnerControls"/>
    </lcf76f155ced4ddcb4097134ff3c332f>
    <TaxCatchAll xmlns="0e2354c7-ca39-412c-928e-5c9f00250517" xsi:nil="true"/>
  </documentManagement>
</p:properties>
</file>

<file path=customXml/itemProps1.xml><?xml version="1.0" encoding="utf-8"?>
<ds:datastoreItem xmlns:ds="http://schemas.openxmlformats.org/officeDocument/2006/customXml" ds:itemID="{8859C78D-C434-4981-90B4-F96896EEE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AC3CF-ED83-4A64-9C15-EA0BD2D3D69A}"/>
</file>

<file path=customXml/itemProps3.xml><?xml version="1.0" encoding="utf-8"?>
<ds:datastoreItem xmlns:ds="http://schemas.openxmlformats.org/officeDocument/2006/customXml" ds:itemID="{67998EC8-329A-46FB-B302-11E713AB640E}"/>
</file>

<file path=customXml/itemProps4.xml><?xml version="1.0" encoding="utf-8"?>
<ds:datastoreItem xmlns:ds="http://schemas.openxmlformats.org/officeDocument/2006/customXml" ds:itemID="{6623437E-82C7-4958-BDD2-A2084CBB6A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ura Man</cp:lastModifiedBy>
  <cp:revision>4</cp:revision>
  <cp:lastPrinted>2019-05-15T14:40:00Z</cp:lastPrinted>
  <dcterms:created xsi:type="dcterms:W3CDTF">2024-01-26T13:28:00Z</dcterms:created>
  <dcterms:modified xsi:type="dcterms:W3CDTF">2024-02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1-26T13:28:15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7fd4bdf8-1f5a-4253-8b85-9c5301bc3861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19829BC855F0E24D850937A60FE6C7D8</vt:lpwstr>
  </property>
</Properties>
</file>